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in the midst of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 xml:space="preserve">Below, most of his wives struggle with the climb, muscles trembling as they fight gravity. But Sejal—Amiel’s mother—ascends with effortless grace, her toned arms pulling her upward in fluid, powerful motions. Years of discipline are etched into every </w:t>
      </w:r>
      <w:proofErr w:type="spellStart"/>
      <w:r w:rsidRPr="00480692">
        <w:rPr>
          <w:rFonts w:cs="Times New Roman"/>
          <w:szCs w:val="24"/>
        </w:rPr>
        <w:t>fiber</w:t>
      </w:r>
      <w:proofErr w:type="spellEnd"/>
      <w:r w:rsidRPr="00480692">
        <w:rPr>
          <w:rFonts w:cs="Times New Roman"/>
          <w:szCs w:val="24"/>
        </w:rPr>
        <w:t xml:space="preserve">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 xml:space="preserve">Then, he realizes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w:t>
      </w:r>
      <w:r w:rsidRPr="00066D13">
        <w:t xml:space="preserve">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 xml:space="preserve">Her breath hitches. A deep crimson spreads across her cheeks, and through her </w:t>
      </w:r>
      <w:proofErr w:type="spellStart"/>
      <w:r w:rsidRPr="00066D13">
        <w:t>mentat</w:t>
      </w:r>
      <w:proofErr w:type="spellEnd"/>
      <w:r w:rsidRPr="00066D13">
        <w: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thank you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w:t>
      </w:r>
      <w:proofErr w:type="gramStart"/>
      <w:r w:rsidRPr="008318DD">
        <w:rPr>
          <w:rFonts w:cs="Times New Roman"/>
          <w:szCs w:val="24"/>
        </w:rPr>
        <w:t>step</w:t>
      </w:r>
      <w:proofErr w:type="gramEnd"/>
      <w:r w:rsidRPr="008318DD">
        <w:rPr>
          <w:rFonts w:cs="Times New Roman"/>
          <w:szCs w:val="24"/>
        </w:rPr>
        <w:t xml:space="preserve">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proofErr w:type="gramStart"/>
      <w:r w:rsidR="00D33485">
        <w:rPr>
          <w:lang w:eastAsia="en-IN"/>
        </w:rPr>
        <w:t>a</w:t>
      </w:r>
      <w:r w:rsidR="00D33485" w:rsidRPr="00CE2D75">
        <w:rPr>
          <w:lang w:eastAsia="en-IN"/>
        </w:rPr>
        <w:t xml:space="preserve"> spotless lamb</w:t>
      </w:r>
      <w:proofErr w:type="gramEnd"/>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 xml:space="preserve">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w:t>
      </w:r>
      <w:proofErr w:type="gramStart"/>
      <w:r w:rsidRPr="00B801B7">
        <w:t>laugh,</w:t>
      </w:r>
      <w:proofErr w:type="gramEnd"/>
      <w:r w:rsidRPr="00B801B7">
        <w:t xml:space="preserve">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 xml:space="preserve">“You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 xml:space="preserve">s him </w:t>
      </w:r>
      <w:proofErr w:type="spellStart"/>
      <w:r w:rsidR="00612F51">
        <w:t>him</w:t>
      </w:r>
      <w:proofErr w:type="spellEnd"/>
      <w:r w:rsidR="00612F51">
        <w:t xml:space="preserve"> </w:t>
      </w:r>
      <w:proofErr w:type="spellStart"/>
      <w:r w:rsidR="00612F51">
        <w:t>him</w:t>
      </w:r>
      <w:proofErr w:type="spellEnd"/>
      <w:r w:rsidR="00612F51">
        <w:t xml:space="preserve"> </w:t>
      </w:r>
      <w:proofErr w:type="spellStart"/>
      <w:r w:rsidR="00612F51">
        <w:t>him</w:t>
      </w:r>
      <w:proofErr w:type="spellEnd"/>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proofErr w:type="gramStart"/>
      <w:r w:rsidR="008E5FEB">
        <w:t>screams</w:t>
      </w:r>
      <w:proofErr w:type="gramEnd"/>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xml:space="preserve">,” a staff </w:t>
      </w:r>
      <w:proofErr w:type="gramStart"/>
      <w:r>
        <w:t>forms</w:t>
      </w:r>
      <w:proofErr w:type="gramEnd"/>
      <w:r>
        <w:t xml:space="preserve">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proofErr w:type="gramStart"/>
      <w:r w:rsidR="00B1205B" w:rsidRPr="002C4178">
        <w:t>risk</w:t>
      </w:r>
      <w:r w:rsidR="00B1205B">
        <w:t>s</w:t>
      </w:r>
      <w:proofErr w:type="gramEnd"/>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gramStart"/>
      <w:r w:rsidR="00DB0EC7">
        <w:t>fuels</w:t>
      </w:r>
      <w:proofErr w:type="gramEnd"/>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 xml:space="preserve">Can she be trusted </w:t>
      </w:r>
      <w:proofErr w:type="spellStart"/>
      <w:r w:rsidRPr="00224454">
        <w:t>wit</w:t>
      </w:r>
      <w:proofErr w:type="spellEnd"/>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5BECB19A" w:rsidR="00224454" w:rsidRPr="00224454" w:rsidRDefault="00224454" w:rsidP="00224454">
      <w:r w:rsidRPr="00224454">
        <w:t xml:space="preserve">“One...million...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77777777"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The amount materializes in </w:t>
      </w:r>
      <w:r w:rsidRPr="00717CEF">
        <w:lastRenderedPageBreak/>
        <w:t xml:space="preserve">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proofErr w:type="gramStart"/>
      <w:r w:rsidR="00523434" w:rsidRPr="00523434">
        <w:t>hums</w:t>
      </w:r>
      <w:proofErr w:type="gramEnd"/>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 xml:space="preserve">you. I’ll raise your body temperature through your </w:t>
      </w:r>
      <w:proofErr w:type="spellStart"/>
      <w:r w:rsidR="00F229E6" w:rsidRPr="00F229E6">
        <w:t>mentat</w:t>
      </w:r>
      <w:proofErr w:type="spellEnd"/>
      <w:r w:rsidR="00F229E6" w:rsidRPr="00F229E6">
        <w: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spellStart"/>
      <w:r>
        <w:rPr>
          <w:i/>
          <w:iCs/>
        </w:rPr>
        <w:t>its</w:t>
      </w:r>
      <w:proofErr w:type="spell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w:t>
      </w:r>
      <w:proofErr w:type="spellStart"/>
      <w:r w:rsidRPr="00BB0AC9">
        <w:t>scepter</w:t>
      </w:r>
      <w:proofErr w:type="spellEnd"/>
      <w:r w:rsidRPr="00BB0AC9">
        <w:t xml:space="preserve">.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7FCB6753"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xml:space="preserve">. </w:t>
      </w:r>
      <w:r w:rsidR="006E0194" w:rsidRPr="006E0194">
        <w:t>That part of the greater neural network I've yet to hack.</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7777777" w:rsidR="006E0194" w:rsidRPr="006E0194" w:rsidRDefault="006E0194" w:rsidP="006E0194">
      <w:r w:rsidRPr="006E0194">
        <w:t>The first man is tall and broad-shouldered, clad in a maintenance uniform. Beside him, a royal guard grips his sword bio-weapon, eyes sharp and scanning the corridor with practiced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w:t>
      </w:r>
      <w:r w:rsidR="00E50A4F">
        <w:t xml:space="preserve">This </w:t>
      </w:r>
      <w:r w:rsidR="00E50A4F">
        <w:t>will</w:t>
      </w:r>
      <w:r w:rsidR="00E50A4F">
        <w:t xml:space="preserve"> only make</w:t>
      </w:r>
      <w:r w:rsidR="00E50A4F">
        <w:t xml:space="preserve"> you</w:t>
      </w:r>
      <w:r w:rsidR="00E50A4F">
        <w:t xml:space="preserve">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 xml:space="preserve">The air is thick with the stench of filth and rot, the pavement choked with refuse. Acrid smoke curls from burn barrels, </w:t>
      </w:r>
      <w:proofErr w:type="gramStart"/>
      <w:r w:rsidRPr="00AC6871">
        <w:t>where</w:t>
      </w:r>
      <w:proofErr w:type="gramEnd"/>
      <w:r w:rsidRPr="00AC6871">
        <w:t xml:space="preserv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w:t>
      </w:r>
      <w:proofErr w:type="gramStart"/>
      <w:r w:rsidRPr="00620889">
        <w:t>is</w:t>
      </w:r>
      <w:proofErr w:type="gramEnd"/>
      <w:r w:rsidRPr="00620889">
        <w:t xml:space="preserve">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 xml:space="preserve">“Ten-thousand </w:t>
      </w:r>
      <w:proofErr w:type="spellStart"/>
      <w:r>
        <w:t>Luxom</w:t>
      </w:r>
      <w:proofErr w:type="spellEnd"/>
      <w:r>
        <w:t>.”</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w:t>
      </w:r>
      <w:proofErr w:type="spellStart"/>
      <w:r>
        <w:t>mentat</w:t>
      </w:r>
      <w:proofErr w:type="spellEnd"/>
      <w:r>
        <w:t xml:space="preserve">,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 xml:space="preserve">shirt falls,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w:t>
      </w:r>
      <w:proofErr w:type="spellStart"/>
      <w:r>
        <w:t>Honorable</w:t>
      </w:r>
      <w:proofErr w:type="spellEnd"/>
      <w:r>
        <w:t>. Yes, I can do a memory wipe…but only at the time of insertion, when his neural synapses first connect.</w:t>
      </w:r>
      <w:r w:rsidR="00E1145D">
        <w:t xml:space="preserve"> </w:t>
      </w:r>
      <w:proofErr w:type="gramStart"/>
      <w:r w:rsidR="00E1145D">
        <w:t>So</w:t>
      </w:r>
      <w:proofErr w:type="gramEnd"/>
      <w:r w:rsidR="00E1145D">
        <w:t xml:space="preserve">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lastRenderedPageBreak/>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670498EA"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w:t>
      </w:r>
      <w:r w:rsidR="001A22D2">
        <w:t>has any recollection of you</w:t>
      </w:r>
      <w:r w:rsidRPr="002D29D0">
        <w:t>,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Amiel reaches the intersection, pausing at the corner to take in the building that houses the bar. The structure is squat and windowless, its walls made of dull, dented metal plates, 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lastRenderedPageBreak/>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52097D65" w:rsidR="00CF1DC2" w:rsidRPr="00CF1DC2" w:rsidRDefault="00CF1DC2" w:rsidP="00CF1DC2">
      <w:r w:rsidRPr="00CF1DC2">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w:t>
      </w:r>
      <w:r w:rsidR="003E2CA4">
        <w:t>street</w:t>
      </w:r>
      <w:r w:rsidRPr="00CF1DC2">
        <w:t>,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511C6767" w:rsidR="00CF1DC2" w:rsidRPr="00CF1DC2" w:rsidRDefault="00CF1DC2" w:rsidP="00CF1DC2">
      <w:r w:rsidRPr="00CF1DC2">
        <w:rPr>
          <w:i/>
          <w:iCs/>
        </w:rPr>
        <w:t>"Good work, lion. Keep up the act,"</w:t>
      </w:r>
      <w:r w:rsidRPr="00CF1DC2">
        <w:t xml:space="preserve"> Aleister murmurs in Amiel’s mind as he steps inside.</w:t>
      </w:r>
    </w:p>
    <w:p w14:paraId="3D993D4D" w14:textId="4B1EC208" w:rsidR="00CF1DC2" w:rsidRPr="00CF1DC2" w:rsidRDefault="006C6F19" w:rsidP="00CF1DC2">
      <w:r>
        <w:lastRenderedPageBreak/>
        <w:t>An overwhelming</w:t>
      </w:r>
      <w:r w:rsidR="00CF1DC2" w:rsidRPr="00CF1DC2">
        <w:t xml:space="preserve"> pungent mix of burnt synth-leaf, spiced liquor, and sweat</w:t>
      </w:r>
      <w:r>
        <w:t xml:space="preserve"> hits Amiel’s senses as he walks in</w:t>
      </w:r>
      <w:r w:rsidR="00CF1DC2" w:rsidRPr="00CF1DC2">
        <w:t xml:space="preserve">. Erratic lighting pulses with the heavy beat of music, slicing the darkened room with bursts of neon and shadow. </w:t>
      </w:r>
      <w:proofErr w:type="gramStart"/>
      <w:r w:rsidR="00CF1DC2" w:rsidRPr="00CF1DC2">
        <w:t>Patrons</w:t>
      </w:r>
      <w:proofErr w:type="gramEnd"/>
      <w:r w:rsidR="00CF1DC2" w:rsidRPr="00CF1DC2">
        <w:t xml:space="preserve">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3D1B918E" w:rsidR="00CF1DC2" w:rsidRPr="00CF1DC2" w:rsidRDefault="00CF1DC2" w:rsidP="00CF1DC2">
      <w:r w:rsidRPr="00CF1DC2">
        <w:rPr>
          <w:i/>
          <w:iCs/>
        </w:rPr>
        <w:t>"</w:t>
      </w:r>
      <w:r w:rsidR="003E2CA4">
        <w:rPr>
          <w:i/>
          <w:iCs/>
        </w:rPr>
        <w:t>Big mistake Lion</w:t>
      </w:r>
      <w:r w:rsidRPr="00CF1DC2">
        <w:rPr>
          <w:i/>
          <w:iCs/>
        </w:rPr>
        <w:t>,</w:t>
      </w:r>
      <w:r w:rsidRPr="00CF1DC2">
        <w:t xml:space="preserve"> Aleister purrs in his mind. </w:t>
      </w:r>
      <w:r w:rsidR="003E2CA4">
        <w:rPr>
          <w:i/>
          <w:iCs/>
        </w:rPr>
        <w:t>If they were watching</w:t>
      </w:r>
      <w:r w:rsidR="005B5507">
        <w:rPr>
          <w:i/>
          <w:iCs/>
        </w:rPr>
        <w:t>, they’ll know you’re using a hologram. ONLY do what I tell you to</w:t>
      </w:r>
      <w:r w:rsidRPr="00CF1DC2">
        <w:rPr>
          <w:i/>
          <w:iCs/>
        </w:rPr>
        <w:t>."</w:t>
      </w:r>
    </w:p>
    <w:p w14:paraId="60F62368" w14:textId="0923F46A" w:rsidR="00B54A7C" w:rsidRDefault="00B54A7C" w:rsidP="00CF1DC2">
      <w:r w:rsidRPr="00B54A7C">
        <w:t>Amiel</w:t>
      </w:r>
      <w:r w:rsidR="005B5507">
        <w:t>’s eyes dart nervously around the crowded dance floor as he</w:t>
      </w:r>
      <w:r w:rsidRPr="00B54A7C">
        <w:t xml:space="preserve"> sets the glass down on </w:t>
      </w:r>
      <w:r>
        <w:t>the robot’s tray</w:t>
      </w:r>
      <w:r w:rsidRPr="00B54A7C">
        <w:t>.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75200097" w14:textId="3D71B866" w:rsidR="005B5507" w:rsidRPr="005B5507" w:rsidRDefault="005B5507" w:rsidP="00CF1DC2">
      <w:pPr>
        <w:rPr>
          <w:i/>
          <w:iCs/>
        </w:rPr>
      </w:pPr>
      <w:r w:rsidRPr="005B5507">
        <w:rPr>
          <w:i/>
          <w:iCs/>
        </w:rPr>
        <w:t>He was watching, will he know I’m using a hologram?</w:t>
      </w:r>
    </w:p>
    <w:p w14:paraId="47EC1463" w14:textId="5AE86E79" w:rsidR="00B54A7C" w:rsidRDefault="00B54A7C" w:rsidP="00CF1DC2">
      <w:r w:rsidRPr="00B54A7C">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lastRenderedPageBreak/>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 xml:space="preserve">Amiel’s stomach drops. Panic begins to claw at him as sweat forms along his brow. One million. That’s everything he has. All of it. How’s he supposed to get back? What would he do if he spent it all? His mind scrambles for answers, for a way to salvage this. He has to </w:t>
      </w:r>
      <w:r w:rsidRPr="00181E06">
        <w:lastRenderedPageBreak/>
        <w:t>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06806D05" w:rsidR="0081000B" w:rsidRPr="0081000B" w:rsidRDefault="0081000B" w:rsidP="0081000B">
      <w:pPr>
        <w:rPr>
          <w:i/>
          <w:iCs/>
        </w:rPr>
      </w:pPr>
      <w:r w:rsidRPr="0081000B">
        <w:rPr>
          <w:i/>
          <w:iCs/>
        </w:rPr>
        <w:t>Aleister!</w:t>
      </w:r>
      <w:r w:rsidR="005B5507">
        <w:rPr>
          <w:i/>
          <w:iCs/>
        </w:rPr>
        <w:t xml:space="preserve"> He knows I’m using a hologram!</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lastRenderedPageBreak/>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07E31A88" w:rsidR="0081000B" w:rsidRPr="0081000B" w:rsidRDefault="0081000B" w:rsidP="0081000B">
      <w:r w:rsidRPr="0081000B">
        <w:t xml:space="preserve">Shades. The word strikes Amiel as odd, but he pieces it together—people who hide behind holograms. </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w:t>
      </w:r>
      <w:r w:rsidR="004E6FA1">
        <w:lastRenderedPageBreak/>
        <w:t>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lastRenderedPageBreak/>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38BAA5C1" w:rsidR="0041245D" w:rsidRPr="0041245D" w:rsidRDefault="0041245D" w:rsidP="0041245D">
      <w:r w:rsidRPr="0041245D">
        <w:t>Amiel ducks lower, his body folding into the chaos as he pushes forward. He can feel the heat of pursuit, the weight of the faker in his hand like a burning brand</w:t>
      </w:r>
      <w:r w:rsidR="00D7457F">
        <w:t>, he puts it in his pocket, it could break if things get crazy</w:t>
      </w:r>
      <w:r w:rsidRPr="0041245D">
        <w:t xml:space="preserve">. </w:t>
      </w:r>
      <w:r w:rsidR="00D7457F">
        <w:t>T</w:t>
      </w:r>
      <w:r w:rsidRPr="0041245D">
        <w:t>he crowd is his shield, their drunken, aimless movements forming an unpredictable labyrinth for his pursuers.</w:t>
      </w:r>
    </w:p>
    <w:p w14:paraId="72C56CA2" w14:textId="77777777" w:rsidR="0041245D" w:rsidRPr="0041245D" w:rsidRDefault="0041245D" w:rsidP="0041245D">
      <w:r w:rsidRPr="0041245D">
        <w:t xml:space="preserve">As he nears the exit, the cool night air wafting in from the street invigorates him. One more push, he tells himself, gritting his teeth as a </w:t>
      </w:r>
      <w:proofErr w:type="gramStart"/>
      <w:r w:rsidRPr="0041245D">
        <w:t>burly man stumbles</w:t>
      </w:r>
      <w:proofErr w:type="gramEnd"/>
      <w:r w:rsidRPr="0041245D">
        <w:t xml:space="preserve">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585867E0" w:rsidR="00867F8D" w:rsidRDefault="00321825" w:rsidP="0041245D">
      <w:r>
        <w:t>‘</w:t>
      </w:r>
      <w:r w:rsidR="0041245D" w:rsidRPr="0041245D">
        <w:t>Keep moving, Lion,</w:t>
      </w:r>
      <w:r>
        <w:t>’</w:t>
      </w:r>
      <w:r w:rsidR="0041245D" w:rsidRPr="0041245D">
        <w:t xml:space="preserve"> Aleister’s voice urges again. The hunt isn’t over yet.</w:t>
      </w:r>
    </w:p>
    <w:p w14:paraId="7EFC7DCC" w14:textId="6DC22AAD" w:rsidR="00867F8D" w:rsidRDefault="00867F8D" w:rsidP="00867F8D">
      <w:pPr>
        <w:pStyle w:val="Heading1"/>
        <w:jc w:val="center"/>
      </w:pPr>
      <w:r>
        <w:br w:type="page"/>
      </w:r>
      <w:r>
        <w:lastRenderedPageBreak/>
        <w:t xml:space="preserve">Chapter </w:t>
      </w:r>
      <w:r w:rsidR="00B16BD8">
        <w:t>10</w:t>
      </w:r>
      <w:r>
        <w:t>:</w:t>
      </w:r>
      <w:r w:rsidR="001A080D">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w:t>
      </w:r>
      <w:proofErr w:type="gramStart"/>
      <w:r w:rsidRPr="00472961">
        <w:t>steps</w:t>
      </w:r>
      <w:proofErr w:type="gramEnd"/>
      <w:r w:rsidRPr="00472961">
        <w:t xml:space="preserve">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 xml:space="preserve">Saul’s jaw tightens as he stares at Samuel, his face a storm of frustration and calculation. He paces slowly, each footstep </w:t>
      </w:r>
      <w:proofErr w:type="gramStart"/>
      <w:r w:rsidRPr="00A23D7F">
        <w:t>deliberate</w:t>
      </w:r>
      <w:proofErr w:type="gramEnd"/>
      <w:r w:rsidRPr="00A23D7F">
        <w:t>,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w:t>
      </w:r>
      <w:proofErr w:type="gramStart"/>
      <w:r w:rsidRPr="0078361C">
        <w:t>inconvenience</w:t>
      </w:r>
      <w:proofErr w:type="gramEnd"/>
      <w:r w:rsidRPr="0078361C">
        <w:t xml:space="preserv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 xml:space="preserve">Arnon steps forward, his imposing silhouette growing larger as a </w:t>
      </w:r>
      <w:proofErr w:type="gramStart"/>
      <w:r w:rsidRPr="00AD201A">
        <w:t>visor snaps</w:t>
      </w:r>
      <w:proofErr w:type="gramEnd"/>
      <w:r w:rsidRPr="00AD201A">
        <w:t xml:space="preserve">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 xml:space="preserve">A faint hiss cuts through the air as a </w:t>
      </w:r>
      <w:proofErr w:type="gramStart"/>
      <w:r w:rsidRPr="00AD201A">
        <w:t>dart fires</w:t>
      </w:r>
      <w:proofErr w:type="gramEnd"/>
      <w:r w:rsidRPr="00AD201A">
        <w:t xml:space="preserve">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6C880011" w:rsidR="00B50699" w:rsidRDefault="00B50699" w:rsidP="00B46124">
      <w:r w:rsidRPr="00B50699">
        <w:t xml:space="preserve">Beside him, </w:t>
      </w:r>
      <w:r w:rsidR="00214D13">
        <w:t>Samson</w:t>
      </w:r>
      <w:r w:rsidR="00214D13" w:rsidRPr="00B50699">
        <w:t xml:space="preserve"> </w:t>
      </w:r>
      <w:r w:rsidRPr="00B50699">
        <w:t>dispatches another with equal efficiency. The priestess lunges, her blade aimed at his throat, but the nanobots intercept, disarming her before she can close the distance. A quick, calculated strike from his bio-weapon reduces her to a lifeless heap on the ground.</w:t>
      </w:r>
    </w:p>
    <w:p w14:paraId="1BF833AA" w14:textId="1861DFA1" w:rsidR="00B50699" w:rsidRDefault="00B50699" w:rsidP="00B46124">
      <w:r w:rsidRPr="00B50699">
        <w:t xml:space="preserve">Another priestess fires a concealed pistol, the crack of the gunshot echoing in the </w:t>
      </w:r>
      <w:r w:rsidR="00567B63">
        <w:t>room</w:t>
      </w:r>
      <w:r w:rsidRPr="00B50699">
        <w:t xml:space="preserve">. The bullet hurtles toward Arnon, but the nanobots react with ruthless precision, catching the projectile mid-flight. It ricochets off his </w:t>
      </w:r>
      <w:proofErr w:type="spellStart"/>
      <w:r w:rsidRPr="00B50699">
        <w:t>armor</w:t>
      </w:r>
      <w:proofErr w:type="spellEnd"/>
      <w:r w:rsidRPr="00B50699">
        <w:t xml:space="preserve"> and strikes one of her own, the unintended victim crumpling as blood sprays from the point of impact. The woman who fired freezes, her </w:t>
      </w:r>
      <w:r w:rsidRPr="00B50699">
        <w:lastRenderedPageBreak/>
        <w:t>expression a mix of horror and disbelief, but she has no time to react further. Arnon is already upon her, his blade cutting through her with the inevitability of death itself.</w:t>
      </w:r>
    </w:p>
    <w:p w14:paraId="3AD19F02" w14:textId="2066DE7C"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77777777"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 as if her desperation might succeed where others had failed.</w:t>
      </w:r>
    </w:p>
    <w:p w14:paraId="606FD4EC" w14:textId="688F0F83" w:rsidR="006079CF" w:rsidRPr="006079CF" w:rsidRDefault="006079CF" w:rsidP="006079CF">
      <w:r w:rsidRPr="006079CF">
        <w:t>But Arnon moves with inhuman speed. His hand shoots upward, seizing her by the throat mid-air with a grip like an iron vice. Her momentum halts instantly, her body thrashing as she gasps for breath, her dagger slipping from her fingers. Without a flicker of hesitation, he slams her head against the</w:t>
      </w:r>
      <w:r>
        <w:t xml:space="preserve"> concrete </w:t>
      </w:r>
      <w:r w:rsidRPr="006079CF">
        <w:t>wall behind him with bone-shattering force. The sickening crunch of her skull echoes in the chamber, fragments of bone and blood exploding outward, splattering the wall and the shimmering nanobots that swirl around him. Her lifeless body crumples to the ground, her final resistance extinguished.</w:t>
      </w:r>
    </w:p>
    <w:p w14:paraId="565CC105" w14:textId="6AE87137" w:rsidR="006667B3" w:rsidRPr="006667B3" w:rsidRDefault="006667B3" w:rsidP="006667B3">
      <w:r w:rsidRPr="006667B3">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lastRenderedPageBreak/>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0DC0CE1" w:rsidR="001D4D52" w:rsidRPr="001D4D52" w:rsidRDefault="001D4D52" w:rsidP="001D4D52">
      <w:r w:rsidRPr="001D4D52">
        <w:t>Arnon sighs, his heart heavy with the sorrow of what he’s just done.</w:t>
      </w:r>
      <w:r>
        <w:t xml:space="preserve"> He prays:</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lastRenderedPageBreak/>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 xml:space="preserve">Now, Amiel knows: he will soon play </w:t>
      </w:r>
      <w:proofErr w:type="gramStart"/>
      <w:r w:rsidRPr="00B667AA">
        <w:t>god</w:t>
      </w:r>
      <w:proofErr w:type="gramEnd"/>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lastRenderedPageBreak/>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lastRenderedPageBreak/>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651ACC04" w14:textId="0AF078BF" w:rsidR="00135024" w:rsidRDefault="00135024" w:rsidP="006625D6">
      <w:r w:rsidRPr="00135024">
        <w:t>Amiel glances around, trying to make sense of his surroundings, but the girl offers no explanations. The silence between them stretches, filled only by the sound of their footsteps and his unanswered questions.</w:t>
      </w:r>
    </w:p>
    <w:p w14:paraId="44863DA7" w14:textId="251FF310" w:rsidR="006625D6" w:rsidRPr="00135024" w:rsidRDefault="006625D6" w:rsidP="006625D6">
      <w:pPr>
        <w:pStyle w:val="Heading1"/>
        <w:jc w:val="center"/>
      </w:pPr>
      <w:r>
        <w:lastRenderedPageBreak/>
        <w:t xml:space="preserve">Chapter 13: Fake It </w:t>
      </w:r>
      <w:proofErr w:type="gramStart"/>
      <w:r>
        <w:t>Till</w:t>
      </w:r>
      <w:proofErr w:type="gramEnd"/>
      <w:r>
        <w:t xml:space="preserve"> You Make It </w:t>
      </w:r>
    </w:p>
    <w:p w14:paraId="2CAC6C1F" w14:textId="77777777" w:rsidR="00950882" w:rsidRDefault="00950882" w:rsidP="00B667AA">
      <w:pPr>
        <w:ind w:firstLine="0"/>
      </w:pPr>
    </w:p>
    <w:p w14:paraId="6C0ACE3A" w14:textId="77777777"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F63880">
        <w:t>mold</w:t>
      </w:r>
      <w:proofErr w:type="spellEnd"/>
      <w:r w:rsidRPr="00F63880">
        <w:t xml:space="preserve">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 xml:space="preserve">“Ah, but you didn’t. There’s a weapon in the </w:t>
      </w:r>
      <w:proofErr w:type="spellStart"/>
      <w:r w:rsidRPr="00F63880">
        <w:t>armory</w:t>
      </w:r>
      <w:proofErr w:type="spellEnd"/>
      <w:r w:rsidRPr="00F63880">
        <w:t>—greater than the one meant for Uriel. One that, if wielded properly, will loosen your father’s grip on power and pave the way for your rise.”</w:t>
      </w:r>
    </w:p>
    <w:p w14:paraId="1F82195B" w14:textId="77777777" w:rsidR="00F63880" w:rsidRPr="00F63880" w:rsidRDefault="00F63880" w:rsidP="00F63880">
      <w:r w:rsidRPr="00F63880">
        <w:t>Aleister pauses,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4B88BB7F" w14:textId="77777777" w:rsidR="00F63880" w:rsidRPr="00F63880" w:rsidRDefault="00F63880" w:rsidP="00F63880">
      <w:r w:rsidRPr="00F63880">
        <w:t>At the bottom of the stairs, the lobby sprawls before him in disarray. Broken furniture lies scattered like the remnants of a battlefield. Chairs with missing legs lean awkwardly against walls, and the remains of a once-grand chandelier lie in a heap of shattered crystal and rusted metal. A series of robots, little more than broken mannequins now, line the path to what used to be the front entrance. Some are missing limbs; others have wires spilling from open panels, their eyes dark and lifeless.</w:t>
      </w:r>
    </w:p>
    <w:p w14:paraId="578DCAAE" w14:textId="77777777" w:rsidR="00F63880" w:rsidRPr="00F63880" w:rsidRDefault="00F63880" w:rsidP="00F63880">
      <w:r w:rsidRPr="00F63880">
        <w:t xml:space="preserve">Amiel steps closer to the shattered window beside the doorfram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77777777"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w:t>
      </w:r>
      <w:r w:rsidRPr="00F63880">
        <w:lastRenderedPageBreak/>
        <w:t xml:space="preserve">despair. Even by Gehenna’s grim standards, this place is particularly desolate. Unlike the semblance of </w:t>
      </w:r>
      <w:proofErr w:type="gramStart"/>
      <w:r w:rsidRPr="00F63880">
        <w:t>life</w:t>
      </w:r>
      <w:proofErr w:type="gramEnd"/>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6F8A6E5C" w14:textId="77777777" w:rsidR="00E631D1" w:rsidRPr="00E631D1" w:rsidRDefault="00E631D1" w:rsidP="00E631D1">
      <w:r w:rsidRPr="00E631D1">
        <w:lastRenderedPageBreak/>
        <w:t>Amiel’s lips press into a thin line, the thought crawling under his skin. “People actually pay to have sex with a robot?”</w:t>
      </w:r>
    </w:p>
    <w:p w14:paraId="2CB8A494" w14:textId="57053952" w:rsidR="00E631D1" w:rsidRPr="00E631D1" w:rsidRDefault="00E631D1" w:rsidP="00E631D1">
      <w:r w:rsidRPr="00E631D1">
        <w:t xml:space="preserve">“Not in any place outside of Gehenna,” Aleister responds, a faint note of amusement in his tone. “But here, </w:t>
      </w:r>
      <w:proofErr w:type="spellStart"/>
      <w:r w:rsidRPr="00E631D1">
        <w:t>sexbots</w:t>
      </w:r>
      <w:proofErr w:type="spellEnd"/>
      <w:r w:rsidRPr="00E631D1">
        <w:t xml:space="preserve"> are a prized commodity. They’ve been perfected through years of research and experimentation. The AI driving them has gathered countless volumes of knowledge on human desires, anatomy, and psychology. The result?” He pauses for effect. “</w:t>
      </w:r>
      <w:proofErr w:type="spellStart"/>
      <w:r w:rsidRPr="00E631D1">
        <w:t>Sexbots</w:t>
      </w:r>
      <w:proofErr w:type="spellEnd"/>
      <w:r w:rsidRPr="00E631D1">
        <w:t xml:space="preserve"> are said to be more pleasurable than human companions.”</w:t>
      </w:r>
    </w:p>
    <w:p w14:paraId="428E7DA2" w14:textId="77777777" w:rsidR="00E631D1" w:rsidRPr="00E631D1" w:rsidRDefault="00E631D1" w:rsidP="00E631D1">
      <w:r w:rsidRPr="00E631D1">
        <w:t>Amiel glances at the torso again, its blank, unblinking eyes staring through him. The idea feels both repulsive and strangely intriguing, a testament to the extremes of human creativity and depravity. He shakes his head, trying to focus his thoughts.</w:t>
      </w:r>
    </w:p>
    <w:p w14:paraId="6F768EB5" w14:textId="77777777" w:rsidR="00E631D1" w:rsidRPr="00E631D1" w:rsidRDefault="00E631D1" w:rsidP="00E631D1">
      <w:r w:rsidRPr="00E631D1">
        <w:t>“Why would someone... prefer this over another person?”</w:t>
      </w:r>
    </w:p>
    <w:p w14:paraId="324DB44F" w14:textId="1AE8DA61" w:rsidR="00E631D1" w:rsidRDefault="00E631D1" w:rsidP="00E631D1">
      <w:r w:rsidRPr="00E631D1">
        <w:t>Aleister chuckles, a dark, metallic sound. “Perhaps it’s the lack of emotional messiness, or the guarantee of satisfaction. Or perhaps,” he adds, his tone darkening, “it’s because in Gehenna, human connections have been reduced to nothing more than transactions.”</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lastRenderedPageBreak/>
        <w:t xml:space="preserve">“I do not have a name; I am nothing but your thrall. If you must call me something, you may call me </w:t>
      </w:r>
      <w:proofErr w:type="spellStart"/>
      <w:r w:rsidRPr="00210EC9">
        <w:t>Zonaved</w:t>
      </w:r>
      <w:proofErr w:type="spellEnd"/>
      <w:r w:rsidRPr="00210EC9">
        <w:t>.”</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lastRenderedPageBreak/>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77777777" w:rsidR="00A25627" w:rsidRPr="00A25627" w:rsidRDefault="00A25627" w:rsidP="00A25627">
      <w:r w:rsidRPr="00A25627">
        <w:lastRenderedPageBreak/>
        <w:t>She turns to him, her eyes sharp and probing, as though testing his reaction. “Can you tolerate living with the goyim?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proofErr w:type="spellStart"/>
      <w:r w:rsidRPr="00A25627">
        <w:t>Zonaved</w:t>
      </w:r>
      <w:proofErr w:type="spellEnd"/>
      <w:r w:rsidRPr="00A25627">
        <w:t xml:space="preserve">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 xml:space="preserve">“Your father is the father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 xml:space="preserve">“The Dark Lord will reveal himself to you when the time is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 xml:space="preserve">Amiel doesn’t respond. He can’t. The question lingers in the air, heavy and unrelenting, as the shadows of the brothel close in around them. He’s never imagined having to leave home—his mother, Deborah, the opulent halls of the palace, the luxuries he’s taken for </w:t>
      </w:r>
      <w:r w:rsidRPr="00A25627">
        <w:lastRenderedPageBreak/>
        <w:t>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t xml:space="preserve">“You don’t need to answer now,” she continues, her tone softening slightly. “But there’s something you must do. Sync your memories of the Mossad agent with your hologram. You must become him, play his role perfectly, if you’re to get back to the palace. It’s the only way. Your </w:t>
      </w:r>
      <w:proofErr w:type="spellStart"/>
      <w:r w:rsidRPr="0094744C">
        <w:t>mentat</w:t>
      </w:r>
      <w:proofErr w:type="spellEnd"/>
      <w:r w:rsidRPr="0094744C">
        <w:t xml:space="preserve"> faker will seal the deal. They won’t be able to see through your ruse.”</w:t>
      </w:r>
    </w:p>
    <w:p w14:paraId="76464966" w14:textId="25754318" w:rsidR="0094744C" w:rsidRPr="0094744C" w:rsidRDefault="0094744C" w:rsidP="0094744C">
      <w:r w:rsidRPr="0094744C">
        <w:t xml:space="preserve">Amiel’s eyes widen as the reality of her words sinks in. The Mossad agent—his face, his voice, his mannerisms—all of it must become his own. The thought is daunting, but beneath the fear, a spark of determination flickers.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5C8A2B47" w14:textId="08F0AEAB" w:rsidR="0094744C" w:rsidRPr="0094744C" w:rsidRDefault="0094744C" w:rsidP="0094744C">
      <w:r w:rsidRPr="0094744C">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s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lastRenderedPageBreak/>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6E827DDA" w14:textId="77777777" w:rsidR="00C9346C" w:rsidRPr="00C9346C" w:rsidRDefault="00C9346C" w:rsidP="00C934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1F22F9A7" w14:textId="77777777" w:rsidR="00C9346C" w:rsidRPr="00C9346C" w:rsidRDefault="00C9346C" w:rsidP="00C9346C">
      <w:r w:rsidRPr="00C9346C">
        <w:t xml:space="preserve">The question almost causes Amiel to panic, threatening to shatter the cool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1BD02D0C" w14:textId="77777777" w:rsidR="00C9346C" w:rsidRPr="00C9346C" w:rsidRDefault="00C9346C" w:rsidP="00C9346C">
      <w:r w:rsidRPr="00C9346C">
        <w:t xml:space="preserve">Aleister’s robotic voice hums to life in Amiel’s head, cool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77777777" w:rsidR="00C9346C" w:rsidRPr="00C9346C" w:rsidRDefault="00C9346C" w:rsidP="00C9346C">
      <w:r w:rsidRPr="00C9346C">
        <w:t>The robot’s eyes flicker blue, its blank face alive with amusement. “As you wish.” Its torso swivels smoothly to a control panel located behind it. Moments later, a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lastRenderedPageBreak/>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04AD74E2" w14:textId="77777777" w:rsidR="00C9346C" w:rsidRPr="00C9346C" w:rsidRDefault="00C9346C" w:rsidP="00C9346C">
      <w:proofErr w:type="spellStart"/>
      <w:r w:rsidRPr="00C9346C">
        <w:t>Zonaved</w:t>
      </w:r>
      <w:proofErr w:type="spellEnd"/>
      <w:r w:rsidRPr="00C9346C">
        <w:t xml:space="preserve"> crosses her arms, one eyebrow arching. “You’re kidding, righ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proofErr w:type="spellStart"/>
      <w:r w:rsidRPr="005D232E">
        <w:t>Zonaved</w:t>
      </w:r>
      <w:proofErr w:type="spellEnd"/>
      <w:r w:rsidRPr="005D232E">
        <w:t xml:space="preserve">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75A43668" w14:textId="77777777" w:rsidR="005D232E" w:rsidRPr="005D232E" w:rsidRDefault="005D232E" w:rsidP="005D232E">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lastRenderedPageBreak/>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 xml:space="preserve">“Why does this keep happening?!” He seethes. “Every time I try to practice sex </w:t>
      </w:r>
      <w:proofErr w:type="spellStart"/>
      <w:r w:rsidRPr="005D232E">
        <w:t>magick</w:t>
      </w:r>
      <w:proofErr w:type="spellEnd"/>
      <w:r w:rsidRPr="005D232E">
        <w:t>,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1D5755E" w:rsidR="005D232E" w:rsidRPr="005D232E" w:rsidRDefault="005D232E" w:rsidP="005D232E">
      <w:r w:rsidRPr="005D232E">
        <w:t>Amiel’s voice rises, struggling to be heard over the wailing engines and the smooth hum of Marvin Gaye. “What am I supposed to do?”</w:t>
      </w:r>
    </w:p>
    <w:p w14:paraId="656E64E2" w14:textId="77777777" w:rsidR="00391199" w:rsidRPr="00391199" w:rsidRDefault="00391199" w:rsidP="00391199">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77777777" w:rsidR="00D920BC" w:rsidRPr="00D920BC" w:rsidRDefault="00D920BC" w:rsidP="00D920BC">
      <w:proofErr w:type="spellStart"/>
      <w:r w:rsidRPr="00D920BC">
        <w:t>Zonaved</w:t>
      </w:r>
      <w:proofErr w:type="spellEnd"/>
      <w:r w:rsidRPr="00D920BC">
        <w:t xml:space="preserve"> finally releases Amiel. He sways slightly, his eyes still closed, body slack, lips parted. His tongue moves absently,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77777777" w:rsidR="00D920BC" w:rsidRPr="00D920BC" w:rsidRDefault="00D920BC" w:rsidP="00D920BC">
      <w:proofErr w:type="spellStart"/>
      <w:r w:rsidRPr="00D920BC">
        <w:t>Zonaved</w:t>
      </w:r>
      <w:proofErr w:type="spellEnd"/>
      <w:r w:rsidRPr="00D920BC">
        <w:t xml:space="preserve"> exhales sharply, frustration flickering across her face. “C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proofErr w:type="spellStart"/>
      <w:r w:rsidRPr="0050642A">
        <w:lastRenderedPageBreak/>
        <w:t>Zonaved</w:t>
      </w:r>
      <w:proofErr w:type="spellEnd"/>
      <w:r w:rsidRPr="0050642A">
        <w:t xml:space="preserve"> shoves Amiel toward the back of the room. “Move, idiot!” she hisses. “You don’t have time to stand around reminiscing about your first kiss.”</w:t>
      </w:r>
    </w:p>
    <w:p w14:paraId="5E51F3CA" w14:textId="77777777" w:rsidR="0050642A" w:rsidRPr="0050642A" w:rsidRDefault="0050642A" w:rsidP="0050642A">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9026AA5" w14:textId="76325DE0" w:rsidR="0050642A" w:rsidRPr="0050642A" w:rsidRDefault="0050642A" w:rsidP="0050642A">
      <w:r w:rsidRPr="0050642A">
        <w:t>“Go!” she orders. “Follow the tunnel until you reach the old sewage line. It’ll take you</w:t>
      </w:r>
      <w:r>
        <w:t xml:space="preserve"> back to the wall. Use a </w:t>
      </w:r>
      <w:proofErr w:type="spellStart"/>
      <w:r>
        <w:t>mentat</w:t>
      </w:r>
      <w:proofErr w:type="spellEnd"/>
      <w:r>
        <w:t xml:space="preserve"> faker to get 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 xml:space="preserve">As soon as he slips inside, </w:t>
      </w:r>
      <w:proofErr w:type="spellStart"/>
      <w:r w:rsidRPr="0050642A">
        <w:t>Zonaved</w:t>
      </w:r>
      <w:proofErr w:type="spellEnd"/>
      <w:r w:rsidRPr="0050642A">
        <w:t xml:space="preserve">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proofErr w:type="spellStart"/>
      <w:r w:rsidRPr="0050642A">
        <w:t>Zonaved</w:t>
      </w:r>
      <w:proofErr w:type="spellEnd"/>
      <w:r w:rsidRPr="0050642A">
        <w:t xml:space="preserve"> exhales, rolling her shoulders. “Well,” she mutters, cracking her knuckles, “let’s dance.”</w:t>
      </w:r>
    </w:p>
    <w:p w14:paraId="2B126823" w14:textId="77777777" w:rsidR="009815FB" w:rsidRDefault="009815FB">
      <w:pPr>
        <w:ind w:firstLine="0"/>
      </w:pPr>
      <w:r>
        <w:br w:type="page"/>
      </w:r>
    </w:p>
    <w:p w14:paraId="0B1031B9" w14:textId="0FBCA566" w:rsidR="0050642A" w:rsidRDefault="009815FB" w:rsidP="009815FB">
      <w:pPr>
        <w:pStyle w:val="Heading1"/>
        <w:jc w:val="center"/>
      </w:pPr>
      <w:r>
        <w:lastRenderedPageBreak/>
        <w:t>Chapter 14:</w:t>
      </w:r>
      <w:r w:rsidR="00E84F13">
        <w:t xml:space="preserve"> A House Divided Against Itself</w:t>
      </w:r>
    </w:p>
    <w:p w14:paraId="5A87EAB6" w14:textId="77777777" w:rsidR="00E84F13" w:rsidRDefault="00E84F13" w:rsidP="00E84F13"/>
    <w:p w14:paraId="1511240D" w14:textId="26385F85" w:rsidR="009326A5" w:rsidRPr="009326A5" w:rsidRDefault="009326A5" w:rsidP="009326A5">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rsidR="000776A0">
        <w:t>p</w:t>
      </w:r>
      <w:r w:rsidRPr="009326A5">
        <w:t>re-Restoration knowledge, hunting for a cure. They have devised a vaccine—one they pray will save him—but it will take weeks to take full effect. Until then, all they can do is wait.</w:t>
      </w:r>
    </w:p>
    <w:p w14:paraId="19A05DEF" w14:textId="21ED5F2A" w:rsidR="00450428" w:rsidRPr="00450428" w:rsidRDefault="00450428" w:rsidP="00450428">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rsidR="000776A0">
        <w:t xml:space="preserve">his </w:t>
      </w:r>
      <w:r w:rsidRPr="00450428">
        <w:t>mind. He mumbles in his sleep, his words a tangled mess of prayers, pleas, and half-formed thoughts.</w:t>
      </w:r>
    </w:p>
    <w:p w14:paraId="384046EF" w14:textId="77777777" w:rsidR="00450428" w:rsidRPr="00450428" w:rsidRDefault="00450428" w:rsidP="00450428">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14EDFFA4" w14:textId="77777777" w:rsidR="00450428" w:rsidRPr="00450428" w:rsidRDefault="00450428" w:rsidP="00450428">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0974EEA1" w14:textId="77777777" w:rsidR="00450428" w:rsidRPr="00450428" w:rsidRDefault="00450428" w:rsidP="00450428">
      <w:r w:rsidRPr="00450428">
        <w:t>Then, without warning, the golden world shatters.</w:t>
      </w:r>
    </w:p>
    <w:p w14:paraId="65F344DE" w14:textId="77777777" w:rsidR="00450428" w:rsidRPr="00450428" w:rsidRDefault="00450428" w:rsidP="00450428">
      <w:r w:rsidRPr="00450428">
        <w:t>He is yanked away, pulled through the fabric of time and memory, and suddenly, he stands in the home of his youth. But something is wrong.</w:t>
      </w:r>
    </w:p>
    <w:p w14:paraId="40A5E332" w14:textId="77777777" w:rsidR="00450428" w:rsidRPr="00450428" w:rsidRDefault="00450428" w:rsidP="00450428">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3709DA3E" w14:textId="77777777" w:rsidR="00450428" w:rsidRPr="00450428" w:rsidRDefault="00450428" w:rsidP="00450428">
      <w:r w:rsidRPr="00450428">
        <w:t>And he is trapped inside.</w:t>
      </w:r>
    </w:p>
    <w:p w14:paraId="100657A4" w14:textId="2A6892E5" w:rsidR="00450428" w:rsidRPr="00450428" w:rsidRDefault="00450428" w:rsidP="00450428">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5E5CDD42" w14:textId="77777777" w:rsidR="00450428" w:rsidRPr="00450428" w:rsidRDefault="00450428" w:rsidP="00450428">
      <w:r w:rsidRPr="00450428">
        <w:t>Then, amid the chaos, one voice cuts through the rest.</w:t>
      </w:r>
    </w:p>
    <w:p w14:paraId="2BA10D09" w14:textId="77777777" w:rsidR="00450428" w:rsidRPr="00450428" w:rsidRDefault="00450428" w:rsidP="00450428">
      <w:pPr>
        <w:rPr>
          <w:i/>
          <w:iCs/>
        </w:rPr>
      </w:pPr>
      <w:r w:rsidRPr="00450428">
        <w:rPr>
          <w:i/>
          <w:iCs/>
        </w:rPr>
        <w:t>Deborah.</w:t>
      </w:r>
    </w:p>
    <w:p w14:paraId="5C7DE6DD" w14:textId="467D9E99" w:rsidR="00450428" w:rsidRPr="00450428" w:rsidRDefault="00450428" w:rsidP="00450428">
      <w:r w:rsidRPr="00450428">
        <w:lastRenderedPageBreak/>
        <w:t xml:space="preserve">She’s in the next room, </w:t>
      </w:r>
      <w:r w:rsidR="000776A0">
        <w:t>pleading for her tormenters to stop,</w:t>
      </w:r>
      <w:r w:rsidRPr="00450428">
        <w:t xml:space="preserve"> he can hear the terror in her voice. He shouts her name, and she answers—pleading, sobbing, desperate. Then comes a bloodcurdling scream.</w:t>
      </w:r>
    </w:p>
    <w:p w14:paraId="650E88E5" w14:textId="77777777" w:rsidR="00450428" w:rsidRPr="00450428" w:rsidRDefault="00450428" w:rsidP="00450428">
      <w:r w:rsidRPr="00450428">
        <w:t>And silence.</w:t>
      </w:r>
    </w:p>
    <w:p w14:paraId="79A6A682" w14:textId="77777777" w:rsidR="00450428" w:rsidRPr="00450428" w:rsidRDefault="00450428" w:rsidP="00450428">
      <w:r w:rsidRPr="00450428">
        <w:t>His heart pounds as he stumbles forward, tracing the walls with trembling hands, trying to find her. He presses his ear against the scorched wood, listening, praying to hear her voice again. Nothing.</w:t>
      </w:r>
    </w:p>
    <w:p w14:paraId="094EC9F5" w14:textId="77777777" w:rsidR="00450428" w:rsidRPr="00450428" w:rsidRDefault="00450428" w:rsidP="00450428">
      <w:r w:rsidRPr="00450428">
        <w:t>No.</w:t>
      </w:r>
    </w:p>
    <w:p w14:paraId="2EA671E1" w14:textId="77777777" w:rsidR="00450428" w:rsidRPr="00450428" w:rsidRDefault="00450428" w:rsidP="00450428">
      <w:r w:rsidRPr="00450428">
        <w:t>With a roar, he takes a step back, then hurls himself at the wall with all his strength.</w:t>
      </w:r>
    </w:p>
    <w:p w14:paraId="426B8F38" w14:textId="77777777" w:rsidR="00450428" w:rsidRPr="00450428" w:rsidRDefault="00450428" w:rsidP="00450428">
      <w:r w:rsidRPr="00450428">
        <w:t>The wall explodes into splinters as he crashes through.</w:t>
      </w:r>
    </w:p>
    <w:p w14:paraId="33621FF3" w14:textId="77777777" w:rsidR="00450428" w:rsidRPr="00450428" w:rsidRDefault="00450428" w:rsidP="00450428">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5670877D" w14:textId="77777777" w:rsidR="00450428" w:rsidRPr="00450428" w:rsidRDefault="00450428" w:rsidP="00450428">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54B1DAE2" w14:textId="77777777" w:rsidR="00450428" w:rsidRPr="00450428" w:rsidRDefault="00450428" w:rsidP="00450428">
      <w:r w:rsidRPr="00450428">
        <w:t>The curls, the innocent smile—gone. The child he once knew has vanished. Now, before him, is a grown woman, her body trembling, her wrists bound with iron.</w:t>
      </w:r>
    </w:p>
    <w:p w14:paraId="4626E033" w14:textId="77777777" w:rsidR="00450428" w:rsidRPr="00450428" w:rsidRDefault="00450428" w:rsidP="00450428">
      <w:r w:rsidRPr="00450428">
        <w:t>A sudden, blinding light flashes in Levi’s eyes. For a moment, it’s as if a veil has been ripped away, revealing a new, cruel reality.</w:t>
      </w:r>
    </w:p>
    <w:p w14:paraId="6526624F" w14:textId="72F3E52A" w:rsidR="00450428" w:rsidRPr="00450428" w:rsidRDefault="00450428" w:rsidP="00450428">
      <w:r w:rsidRPr="00450428">
        <w:t>A man stands over her.</w:t>
      </w:r>
    </w:p>
    <w:p w14:paraId="06C718CD" w14:textId="7791A632" w:rsidR="00E01925" w:rsidRPr="00E01925" w:rsidRDefault="00C14B20" w:rsidP="00E01925">
      <w:r>
        <w:t>He’s d</w:t>
      </w:r>
      <w:r w:rsidR="00E01925" w:rsidRPr="00E01925">
        <w:t>raped in a regal purple robe</w:t>
      </w:r>
      <w:r>
        <w:t>, clutching</w:t>
      </w:r>
      <w:r w:rsidR="00E01925" w:rsidRPr="00E01925">
        <w:t xml:space="preserve"> a branding iron, its metal tip glowing with cruel heat. His bloodshot eyes gleam with malice, locking onto Deborah like a predator </w:t>
      </w:r>
      <w:proofErr w:type="spellStart"/>
      <w:r w:rsidR="00E01925" w:rsidRPr="00E01925">
        <w:t>savoring</w:t>
      </w:r>
      <w:proofErr w:type="spellEnd"/>
      <w:r w:rsidR="00E01925" w:rsidRPr="00E01925">
        <w:t xml:space="preserve"> its prey. His pale, corpse-like skin stretches too tightly over his bones, a grotesque mask of something caught between life and death.</w:t>
      </w:r>
    </w:p>
    <w:p w14:paraId="1F0F26B9" w14:textId="77777777" w:rsidR="00E01925" w:rsidRPr="00E01925" w:rsidRDefault="00E01925" w:rsidP="00E01925">
      <w:r w:rsidRPr="00E01925">
        <w:t>A monster in human form.</w:t>
      </w:r>
    </w:p>
    <w:p w14:paraId="234D4E2B" w14:textId="77777777" w:rsidR="00E01925" w:rsidRPr="00E01925" w:rsidRDefault="00E01925" w:rsidP="00E01925">
      <w:r w:rsidRPr="00E01925">
        <w:t>Levi’s blood runs cold.</w:t>
      </w:r>
    </w:p>
    <w:p w14:paraId="67BC7B9F" w14:textId="77777777" w:rsidR="00E01925" w:rsidRPr="00E01925" w:rsidRDefault="00E01925" w:rsidP="00E01925">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44DF5ED9" w14:textId="77777777" w:rsidR="00E01925" w:rsidRPr="00E01925" w:rsidRDefault="00E01925" w:rsidP="00E01925">
      <w:r w:rsidRPr="00E01925">
        <w:t>The mark of the beast.</w:t>
      </w:r>
    </w:p>
    <w:p w14:paraId="48468DBD" w14:textId="77777777" w:rsidR="00E01925" w:rsidRPr="00E01925" w:rsidRDefault="00E01925" w:rsidP="00E01925">
      <w:r w:rsidRPr="00E01925">
        <w:t>Levi lunges forward, but his body doesn’t obey. Heavy chains bite into his ankles, their cold weight anchoring him to the wall. He looks down—thick iron cuffs hold him fast, unyielding. He thrashes against them, desperate, wild.</w:t>
      </w:r>
    </w:p>
    <w:p w14:paraId="55B85C82" w14:textId="77777777" w:rsidR="00E01925" w:rsidRPr="00E01925" w:rsidRDefault="00E01925" w:rsidP="00E01925">
      <w:r w:rsidRPr="00E01925">
        <w:lastRenderedPageBreak/>
        <w:t>“NO!”</w:t>
      </w:r>
    </w:p>
    <w:p w14:paraId="1CC1C0B2" w14:textId="77777777" w:rsidR="00E01925" w:rsidRPr="00E01925" w:rsidRDefault="00E01925" w:rsidP="00E01925">
      <w:r w:rsidRPr="00E01925">
        <w:t>The man raises the branding iron over Deborah’s forehead, its heat shimmering in the air. She squirms, helpless, her eyes wide with terror. The iron descends, closer, closer—</w:t>
      </w:r>
    </w:p>
    <w:p w14:paraId="500A1B7E" w14:textId="77777777" w:rsidR="00E01925" w:rsidRPr="00E01925" w:rsidRDefault="00E01925" w:rsidP="00E01925">
      <w:r w:rsidRPr="00E01925">
        <w:t>A scream.</w:t>
      </w:r>
    </w:p>
    <w:p w14:paraId="2ECD9EC5" w14:textId="2AB2B4FD" w:rsidR="00E01925" w:rsidRDefault="00C14B20" w:rsidP="00E01925">
      <w:r>
        <w:t>Her body writhes with b</w:t>
      </w:r>
      <w:r w:rsidR="00E01925" w:rsidRPr="00E01925">
        <w:t>linding pain.</w:t>
      </w:r>
    </w:p>
    <w:p w14:paraId="21920381" w14:textId="568FB13E" w:rsidR="00E01925" w:rsidRPr="00E01925" w:rsidRDefault="00E01925" w:rsidP="00E01925">
      <w:r w:rsidRPr="00E01925">
        <w:t xml:space="preserve">Levi jolts awake, gasping. His body trembles, drenched in sweat. His breath comes in ragged sobs as he blinks at the dimly lit </w:t>
      </w:r>
      <w:r>
        <w:t>royal chambers</w:t>
      </w:r>
      <w:r w:rsidRPr="00E01925">
        <w:t>. He’s in bed. Safe.</w:t>
      </w:r>
    </w:p>
    <w:p w14:paraId="799D3BBC" w14:textId="77777777" w:rsidR="00E01925" w:rsidRPr="00E01925" w:rsidRDefault="00E01925" w:rsidP="00E01925">
      <w:r w:rsidRPr="00E01925">
        <w:t>But the tears won’t stop.</w:t>
      </w:r>
    </w:p>
    <w:p w14:paraId="20098D44" w14:textId="77777777" w:rsidR="00E01925" w:rsidRDefault="00E01925" w:rsidP="00E01925">
      <w:r w:rsidRPr="00E01925">
        <w:t>And the nightmare still lingers.</w:t>
      </w:r>
    </w:p>
    <w:p w14:paraId="6FD7CCFF" w14:textId="2035B730" w:rsidR="002445BC" w:rsidRDefault="002445BC" w:rsidP="002445B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rsidR="00CC0F02">
        <w:t xml:space="preserve"> </w:t>
      </w:r>
    </w:p>
    <w:p w14:paraId="7894577D" w14:textId="77777777" w:rsidR="0008498C" w:rsidRPr="0008498C" w:rsidRDefault="0008498C" w:rsidP="0008498C">
      <w:r w:rsidRPr="0008498C">
        <w:t>"Hey, hey, don’t cry." She gently nudges Prince Levi. "What happened? Was it a nightmare?"</w:t>
      </w:r>
    </w:p>
    <w:p w14:paraId="6DED47A0" w14:textId="77777777" w:rsidR="0008498C" w:rsidRPr="0008498C" w:rsidRDefault="0008498C" w:rsidP="0008498C">
      <w:r w:rsidRPr="0008498C">
        <w:t>Levi rubs his eyes, his voice barely above a whisper. "The mark of the beast… the final seven. I saw it all. They branded Deborah—666—on her forehead."</w:t>
      </w:r>
    </w:p>
    <w:p w14:paraId="42E1B0A6" w14:textId="77777777" w:rsidR="0008498C" w:rsidRPr="0008498C" w:rsidRDefault="0008498C" w:rsidP="0008498C">
      <w:r w:rsidRPr="0008498C">
        <w:t>Her brows knit together. "Deborah’s strong. She wouldn’t willingly do that."</w:t>
      </w:r>
    </w:p>
    <w:p w14:paraId="6C5E3538" w14:textId="77777777" w:rsidR="00BA6DEB" w:rsidRPr="00BA6DEB" w:rsidRDefault="00BA6DEB" w:rsidP="00BA6DEB">
      <w:r w:rsidRPr="00BA6DEB">
        <w:t>"She didn’t," he murmurs. "They strapped her down. I—I couldn’t stop them. I was a prisoner too."</w:t>
      </w:r>
    </w:p>
    <w:p w14:paraId="08883733" w14:textId="77777777" w:rsidR="007A4287" w:rsidRPr="007A4287" w:rsidRDefault="007A4287" w:rsidP="007A4287">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6CBA5EB1" w14:textId="77777777" w:rsidR="007A4287" w:rsidRPr="007A4287" w:rsidRDefault="007A4287" w:rsidP="007A4287">
      <w:r w:rsidRPr="007A4287">
        <w:t>Levi closes his eyes for a moment, the weight of the vision pressing heavy on his chest. Then, with quiet resolve, he nods. "You’re right, Dipti. ‘Do not fear him who can destroy the body, but fear Him who can destroy both soul and body in hell.’"</w:t>
      </w:r>
    </w:p>
    <w:p w14:paraId="44CF8ADC" w14:textId="77777777" w:rsidR="007A4287" w:rsidRPr="007A4287" w:rsidRDefault="007A4287" w:rsidP="007A4287">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90EFCC0" w14:textId="77777777" w:rsidR="007A4287" w:rsidRPr="007A4287" w:rsidRDefault="007A4287" w:rsidP="007A4287">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3E6C53DB" w14:textId="77777777" w:rsidR="00C96AD9" w:rsidRPr="00C96AD9" w:rsidRDefault="00C96AD9" w:rsidP="00C96AD9">
      <w:r w:rsidRPr="00C96AD9">
        <w:t>Dipti leans back, a thoughtful smile playing on her lips. "Amazing how a little divine fruit put big pharma—and all the doctors—out of business."</w:t>
      </w:r>
    </w:p>
    <w:p w14:paraId="5CD9E0A2" w14:textId="77777777" w:rsidR="00C96AD9" w:rsidRPr="00C96AD9" w:rsidRDefault="00C96AD9" w:rsidP="00C96AD9">
      <w:r w:rsidRPr="00C96AD9">
        <w:t>"It’s nice not having doctors anymore. I used to hate going to those money-hungry SOBs."</w:t>
      </w:r>
    </w:p>
    <w:p w14:paraId="2D8B8C28" w14:textId="77777777" w:rsidR="00C96AD9" w:rsidRPr="00C96AD9" w:rsidRDefault="00C96AD9" w:rsidP="00C96AD9">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2E9E60B2" w14:textId="77777777" w:rsidR="00CA0A4E" w:rsidRPr="00CA0A4E" w:rsidRDefault="00CA0A4E" w:rsidP="00CA0A4E">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0CF05340" w14:textId="77777777" w:rsidR="00CA0A4E" w:rsidRPr="00CA0A4E" w:rsidRDefault="00CA0A4E" w:rsidP="00CA0A4E">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7AB675C5" w14:textId="77777777" w:rsidR="00CA0A4E" w:rsidRPr="00CA0A4E" w:rsidRDefault="00CA0A4E" w:rsidP="00CA0A4E">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44D0F742" w14:textId="77777777" w:rsidR="00CA0A4E" w:rsidRPr="00CA0A4E" w:rsidRDefault="00CA0A4E" w:rsidP="00CA0A4E">
      <w:r w:rsidRPr="00CA0A4E">
        <w:t>Dipti chuckles, shaking her head. "You’re ridiculous, funny guy."</w:t>
      </w:r>
    </w:p>
    <w:p w14:paraId="1FAA8003" w14:textId="77777777" w:rsidR="00CA0A4E" w:rsidRPr="00CA0A4E" w:rsidRDefault="00CA0A4E" w:rsidP="00CA0A4E">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6AFDAF2E" w14:textId="77777777" w:rsidR="00CA0A4E" w:rsidRPr="00CA0A4E" w:rsidRDefault="00CA0A4E" w:rsidP="00CA0A4E">
      <w:r w:rsidRPr="00CA0A4E">
        <w:t>She smiles but shakes her head. "No, that’s okay. Play with your kids when they’re better. I’m going to check on Martha—I heard she’s got it really bad."</w:t>
      </w:r>
    </w:p>
    <w:p w14:paraId="21366B7A" w14:textId="77777777" w:rsidR="00CA0A4E" w:rsidRPr="00CA0A4E" w:rsidRDefault="00CA0A4E" w:rsidP="00CA0A4E">
      <w:r w:rsidRPr="00CA0A4E">
        <w:t>Levi frowns. "You’re not sick, so I guess it’s fine… but are you sure? Everyone else is on lockdown. Maybe we should be, too."</w:t>
      </w:r>
    </w:p>
    <w:p w14:paraId="3FC5F339" w14:textId="30301A53" w:rsidR="00CA0A4E" w:rsidRDefault="00CA0A4E" w:rsidP="00CA0A4E">
      <w:r w:rsidRPr="00CA0A4E">
        <w:t>Dipti smirks, raising an eyebrow. "Rules for thee, but not for me</w:t>
      </w:r>
      <w:r>
        <w:t>.</w:t>
      </w:r>
      <w:r w:rsidRPr="00CA0A4E">
        <w:t xml:space="preserve"> Besides, it’s just Martha. No one will know—except her husband, but Gavriel won’t tell."</w:t>
      </w:r>
    </w:p>
    <w:p w14:paraId="073F0760" w14:textId="6C9C69CA" w:rsidR="00B96377" w:rsidRPr="00B96377" w:rsidRDefault="00B96377" w:rsidP="00B96377">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180A9E5B" w14:textId="77777777" w:rsidR="00B96377" w:rsidRDefault="00B96377" w:rsidP="00B96377">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1666FF8F" w14:textId="263DE84E" w:rsidR="00ED4C57" w:rsidRDefault="00ED4C57" w:rsidP="00ED4C57">
      <w:r w:rsidRPr="00ED4C57">
        <w:lastRenderedPageBreak/>
        <w:t xml:space="preserve">Queen Dipti fastens </w:t>
      </w:r>
      <w:r w:rsidR="00C14B20">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5D59D4F8" w14:textId="77777777" w:rsidR="00ED4C57" w:rsidRPr="00ED4C57" w:rsidRDefault="00ED4C57" w:rsidP="00ED4C57">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5A4C192A" w14:textId="77777777" w:rsidR="00ED4C57" w:rsidRPr="00ED4C57" w:rsidRDefault="00ED4C57" w:rsidP="00ED4C57">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46E4FC1" w14:textId="6200EF11" w:rsidR="00ED4C57" w:rsidRDefault="00ED4C57" w:rsidP="00DF3F11">
      <w:r w:rsidRPr="00ED4C57">
        <w:t xml:space="preserve">She shakes off the unease and moves toward Martha’s room. Her friend </w:t>
      </w:r>
      <w:r w:rsidR="007B5FD3">
        <w:t xml:space="preserve">and lady-in-waiting </w:t>
      </w:r>
      <w:r w:rsidRPr="00ED4C57">
        <w:t>has been struck particularly hard by the illness. The healer has done what they can</w:t>
      </w:r>
      <w:r w:rsidR="00C14B20">
        <w:t xml:space="preserve">, </w:t>
      </w:r>
      <w:r w:rsidR="00C14B20" w:rsidRPr="00ED4C57">
        <w:t>Martha's condition</w:t>
      </w:r>
      <w:r w:rsidR="00C14B20">
        <w:t xml:space="preserve"> has stabilized</w:t>
      </w:r>
      <w:r w:rsidRPr="00ED4C57">
        <w:t>, but the constant monitoring by robots can never replac</w:t>
      </w:r>
      <w:r w:rsidR="007B5FD3">
        <w:t>e the comfort of a human touch.</w:t>
      </w:r>
    </w:p>
    <w:p w14:paraId="73D2752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6BE5DD3E"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w:t>
      </w:r>
      <w:proofErr w:type="spellStart"/>
      <w:r w:rsidRPr="00DF3F11">
        <w:rPr>
          <w:rFonts w:eastAsia="Times New Roman" w:cs="Times New Roman"/>
          <w:kern w:val="0"/>
          <w:szCs w:val="24"/>
          <w:lang w:eastAsia="en-IN"/>
          <w14:ligatures w14:val="none"/>
        </w:rPr>
        <w:t>mentat</w:t>
      </w:r>
      <w:proofErr w:type="spellEnd"/>
      <w:r w:rsidRPr="00DF3F11">
        <w:rPr>
          <w:rFonts w:eastAsia="Times New Roman" w:cs="Times New Roman"/>
          <w:kern w:val="0"/>
          <w:szCs w:val="24"/>
          <w:lang w:eastAsia="en-IN"/>
          <w14:ligatures w14:val="none"/>
        </w:rPr>
        <w:t xml:space="preserve">. </w:t>
      </w:r>
      <w:r w:rsidRPr="00DF3F11">
        <w:rPr>
          <w:rFonts w:eastAsia="Times New Roman" w:cs="Times New Roman"/>
          <w:iCs/>
          <w:kern w:val="0"/>
          <w:szCs w:val="24"/>
          <w:lang w:eastAsia="en-IN"/>
          <w14:ligatures w14:val="none"/>
        </w:rPr>
        <w:t>"Martha, can you hear me? I'm outside. I knocked, but you didn’t answer. Are you okay?"</w:t>
      </w:r>
    </w:p>
    <w:p w14:paraId="6C657FA5" w14:textId="1C70D4B3"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0CDEBAF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6B366677" w14:textId="77777777" w:rsidR="00DF3F11" w:rsidRPr="00DF3F11" w:rsidRDefault="00DF3F11" w:rsidP="00DF3F11">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2105DF17" w14:textId="77777777" w:rsidR="00DF3F11" w:rsidRPr="00DF3F11" w:rsidRDefault="00DF3F11" w:rsidP="00DF3F11">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3E5BBA05" w14:textId="77777777" w:rsidR="0014552A" w:rsidRPr="0014552A" w:rsidRDefault="0014552A" w:rsidP="0014552A">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FC2702" w14:textId="77777777" w:rsidR="0014552A" w:rsidRPr="0014552A" w:rsidRDefault="0014552A" w:rsidP="002F49A5">
      <w:pPr>
        <w:rPr>
          <w:lang w:eastAsia="en-IN"/>
        </w:rPr>
      </w:pPr>
      <w:r w:rsidRPr="0014552A">
        <w:rPr>
          <w:lang w:eastAsia="en-IN"/>
        </w:rPr>
        <w:t>A tap on her shoulder. She jumps—the sudden touch in the stillness startles her. Turning around, she sees a bot standing there.</w:t>
      </w:r>
    </w:p>
    <w:p w14:paraId="677165B8" w14:textId="77777777" w:rsidR="0014552A" w:rsidRPr="0014552A" w:rsidRDefault="0014552A" w:rsidP="0014552A">
      <w:pPr>
        <w:rPr>
          <w:lang w:eastAsia="en-IN"/>
        </w:rPr>
      </w:pPr>
      <w:r w:rsidRPr="0014552A">
        <w:rPr>
          <w:lang w:eastAsia="en-IN"/>
        </w:rPr>
        <w:lastRenderedPageBreak/>
        <w:t>"Oh, I’m sorry, Queen Dipti. I didn’t realize it was you. I was about to report you."</w:t>
      </w:r>
    </w:p>
    <w:p w14:paraId="04583690" w14:textId="77777777" w:rsidR="0014552A" w:rsidRPr="0014552A" w:rsidRDefault="0014552A" w:rsidP="0014552A">
      <w:pPr>
        <w:rPr>
          <w:lang w:eastAsia="en-IN"/>
        </w:rPr>
      </w:pPr>
      <w:r w:rsidRPr="0014552A">
        <w:rPr>
          <w:lang w:eastAsia="en-IN"/>
        </w:rPr>
        <w:t>"It’s okay, bot. Continue with your work."</w:t>
      </w:r>
    </w:p>
    <w:p w14:paraId="4731E94F" w14:textId="77777777" w:rsidR="0014552A" w:rsidRPr="0014552A" w:rsidRDefault="0014552A" w:rsidP="0014552A">
      <w:pPr>
        <w:rPr>
          <w:lang w:eastAsia="en-IN"/>
        </w:rPr>
      </w:pPr>
      <w:r w:rsidRPr="0014552A">
        <w:rPr>
          <w:lang w:eastAsia="en-IN"/>
        </w:rPr>
        <w:t>She turns away, but the bot remains. Finally, she sighs and faces it again.</w:t>
      </w:r>
    </w:p>
    <w:p w14:paraId="60D061FA" w14:textId="77777777" w:rsidR="0014552A" w:rsidRPr="0014552A" w:rsidRDefault="0014552A" w:rsidP="0014552A">
      <w:pPr>
        <w:rPr>
          <w:lang w:eastAsia="en-IN"/>
        </w:rPr>
      </w:pPr>
      <w:r w:rsidRPr="0014552A">
        <w:rPr>
          <w:lang w:eastAsia="en-IN"/>
        </w:rPr>
        <w:t>"Is there something I can help you with?"</w:t>
      </w:r>
    </w:p>
    <w:p w14:paraId="354B8B56" w14:textId="77777777" w:rsidR="0014552A" w:rsidRDefault="0014552A" w:rsidP="0014552A">
      <w:pPr>
        <w:rPr>
          <w:lang w:eastAsia="en-IN"/>
        </w:rPr>
      </w:pPr>
      <w:r w:rsidRPr="0014552A">
        <w:rPr>
          <w:lang w:eastAsia="en-IN"/>
        </w:rPr>
        <w:t>"Ma’am, may I advise against issuing orders you yourself do not follow? It may set a bad precedent for your subjects."</w:t>
      </w:r>
    </w:p>
    <w:p w14:paraId="49615404" w14:textId="77777777" w:rsidR="00511B63" w:rsidRDefault="00205D97" w:rsidP="0014552A">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25123068" w14:textId="37F7FC09" w:rsidR="00511B63" w:rsidRDefault="00511B63" w:rsidP="0014552A">
      <w:pPr>
        <w:rPr>
          <w:lang w:eastAsia="en-IN"/>
        </w:rPr>
      </w:pPr>
      <w:r>
        <w:rPr>
          <w:lang w:eastAsia="en-IN"/>
        </w:rPr>
        <w:t>“Ugh, w</w:t>
      </w:r>
      <w:r w:rsidR="00205D97">
        <w:rPr>
          <w:lang w:eastAsia="en-IN"/>
        </w:rPr>
        <w:t xml:space="preserve">aking someone through </w:t>
      </w:r>
      <w:proofErr w:type="spellStart"/>
      <w:r w:rsidR="00205D97">
        <w:rPr>
          <w:lang w:eastAsia="en-IN"/>
        </w:rPr>
        <w:t>mentat</w:t>
      </w:r>
      <w:proofErr w:type="spellEnd"/>
      <w:r w:rsidR="00205D97">
        <w:rPr>
          <w:lang w:eastAsia="en-IN"/>
        </w:rPr>
        <w:t xml:space="preserve"> takes forever,</w:t>
      </w:r>
      <w:r>
        <w:rPr>
          <w:lang w:eastAsia="en-IN"/>
        </w:rPr>
        <w:t>” Dipti taps her foot in a hurry. H</w:t>
      </w:r>
      <w:r w:rsidR="00205D97">
        <w:rPr>
          <w:lang w:eastAsia="en-IN"/>
        </w:rPr>
        <w:t>aving to suggest to someone</w:t>
      </w:r>
      <w:r>
        <w:rPr>
          <w:lang w:eastAsia="en-IN"/>
        </w:rPr>
        <w:t>’s</w:t>
      </w:r>
      <w:r w:rsidR="00205D97">
        <w:rPr>
          <w:lang w:eastAsia="en-IN"/>
        </w:rPr>
        <w:t xml:space="preserve"> subconscious to enter consciousness isn’t easy. </w:t>
      </w:r>
      <w:r>
        <w:rPr>
          <w:lang w:eastAsia="en-IN"/>
        </w:rPr>
        <w:t xml:space="preserve">She knows the door isn’t locked but just barging in and disrupting someone’s sleep </w:t>
      </w:r>
      <w:r w:rsidR="00084CFD">
        <w:rPr>
          <w:lang w:eastAsia="en-IN"/>
        </w:rPr>
        <w:t xml:space="preserve">is rude. Not only this it has a </w:t>
      </w:r>
      <w:r>
        <w:rPr>
          <w:lang w:eastAsia="en-IN"/>
        </w:rPr>
        <w:t xml:space="preserve">negative impact on the ability for them to function during the day, it’s better to gently suggest for them to open their eyes. </w:t>
      </w:r>
    </w:p>
    <w:p w14:paraId="365132BC" w14:textId="1ABC3455" w:rsidR="00205D97" w:rsidRDefault="00511B63" w:rsidP="0014552A">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0748497C" w14:textId="77777777" w:rsidR="00084CFD" w:rsidRDefault="00084CFD" w:rsidP="0014552A">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4E4ADEA1" w14:textId="008DE676" w:rsidR="00DC0DDB" w:rsidRDefault="00DC0DDB" w:rsidP="00DC0DDB">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43C79310" w14:textId="56CD55C0" w:rsidR="00DC0DDB" w:rsidRDefault="00DC0DDB" w:rsidP="00DC0DDB">
      <w:pPr>
        <w:rPr>
          <w:lang w:eastAsia="en-IN"/>
        </w:rPr>
      </w:pPr>
      <w:r>
        <w:rPr>
          <w:lang w:eastAsia="en-IN"/>
        </w:rPr>
        <w:t>“One last time bot,” her eyebrows furrow, she’s visibly angry but it doesn’t phase the bot, “What do you want? This better be good.”</w:t>
      </w:r>
    </w:p>
    <w:p w14:paraId="51730B6A" w14:textId="7A3CC08B" w:rsidR="00DC0DDB" w:rsidRDefault="00DC0DDB" w:rsidP="00DC0DDB">
      <w:pPr>
        <w:rPr>
          <w:lang w:eastAsia="en-IN"/>
        </w:rPr>
      </w:pPr>
      <w:r>
        <w:rPr>
          <w:lang w:eastAsia="en-IN"/>
        </w:rPr>
        <w:t xml:space="preserve">It’s face lights up, </w:t>
      </w:r>
      <w:r w:rsidR="00B7475A">
        <w:rPr>
          <w:lang w:eastAsia="en-IN"/>
        </w:rPr>
        <w:t>its</w:t>
      </w:r>
      <w:r>
        <w:rPr>
          <w:lang w:eastAsia="en-IN"/>
        </w:rPr>
        <w:t xml:space="preserve"> synthetic skin growing brighter than usual, “Madam, if you don’t mind me asking, can we have a selfie together. I’m such a big fan. If I show this to all the other bots, I’ll be the talk of the garage.” </w:t>
      </w:r>
    </w:p>
    <w:p w14:paraId="507438FF" w14:textId="77777777" w:rsidR="00E5287E" w:rsidRDefault="00DC0DDB" w:rsidP="00DC0DDB">
      <w:pPr>
        <w:rPr>
          <w:lang w:eastAsia="en-IN"/>
        </w:rPr>
      </w:pPr>
      <w:r>
        <w:rPr>
          <w:lang w:eastAsia="en-IN"/>
        </w:rPr>
        <w:t xml:space="preserve">Dipti is full of </w:t>
      </w:r>
      <w:r w:rsidR="00E5287E">
        <w:rPr>
          <w:lang w:eastAsia="en-IN"/>
        </w:rPr>
        <w:t>wonder;</w:t>
      </w:r>
      <w:r>
        <w:rPr>
          <w:lang w:eastAsia="en-IN"/>
        </w:rPr>
        <w:t xml:space="preserve"> she can’t believe how much AI has advanced in the past 100 years.</w:t>
      </w:r>
      <w:r w:rsidR="00E5287E">
        <w:rPr>
          <w:lang w:eastAsia="en-IN"/>
        </w:rPr>
        <w:t xml:space="preserve"> After the great war, almost all the bots were destroyed due to the earthquake that followed.</w:t>
      </w:r>
    </w:p>
    <w:p w14:paraId="0CA4FAD9" w14:textId="68B958F2" w:rsidR="00E5287E" w:rsidRPr="00DF3F11" w:rsidRDefault="00E5287E" w:rsidP="00E5287E">
      <w:pPr>
        <w:rPr>
          <w:lang w:eastAsia="en-IN"/>
        </w:rPr>
      </w:pPr>
      <w:r>
        <w:rPr>
          <w:lang w:eastAsia="en-IN"/>
        </w:rPr>
        <w:lastRenderedPageBreak/>
        <w:t xml:space="preserve">“Sure, I guess,” she shifts her weight awkwardly on her legs as she stands closer to the bot, she flashes a peace sign like an anime Japanese girl. </w:t>
      </w:r>
      <w:r w:rsidR="002F49A5">
        <w:rPr>
          <w:lang w:eastAsia="en-IN"/>
        </w:rPr>
        <w:t xml:space="preserve">The bot does the same mimicking her silly pose throwing a peace sign with its free hand. </w:t>
      </w:r>
      <w:r>
        <w:rPr>
          <w:lang w:eastAsia="en-IN"/>
        </w:rPr>
        <w:t xml:space="preserve">The bot puts its hand in the air, its palm facing the two. A flash shoots out its hand. </w:t>
      </w:r>
    </w:p>
    <w:p w14:paraId="3A5111A3" w14:textId="034EE278" w:rsidR="00DF3F11" w:rsidRDefault="00E5287E" w:rsidP="00DC0DDB">
      <w:r>
        <w:t>“Would you like to see our pic. You have made the envy of all bots.”</w:t>
      </w:r>
    </w:p>
    <w:p w14:paraId="3893AB7A" w14:textId="77777777" w:rsidR="002F49A5" w:rsidRPr="002F49A5" w:rsidRDefault="002F49A5" w:rsidP="002F49A5">
      <w:pPr>
        <w:ind w:firstLine="0"/>
      </w:pPr>
      <w:r w:rsidRPr="002F49A5">
        <w:t>Dipti laughs. “Why not.”</w:t>
      </w:r>
    </w:p>
    <w:p w14:paraId="14263B9E" w14:textId="77777777" w:rsidR="002F49A5" w:rsidRPr="002F49A5" w:rsidRDefault="002F49A5" w:rsidP="002F49A5">
      <w:r w:rsidRPr="002F49A5">
        <w:t>A hologram shoots out from the robot’s hand, capturing a frozen moment: Dipti and the elated machine, a picture-perfect tableau of queen and servant.</w:t>
      </w:r>
    </w:p>
    <w:p w14:paraId="19C9DD24" w14:textId="77777777" w:rsidR="002F49A5" w:rsidRPr="002F49A5" w:rsidRDefault="002F49A5" w:rsidP="002F49A5">
      <w:r w:rsidRPr="002F49A5">
        <w:t>“Amazing,” she thinks. “I still look like I did on my wedding day.”</w:t>
      </w:r>
    </w:p>
    <w:p w14:paraId="70355F27" w14:textId="77777777" w:rsidR="002F49A5" w:rsidRPr="002F49A5" w:rsidRDefault="002F49A5" w:rsidP="002F49A5">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4A905A65" w14:textId="77777777" w:rsidR="002F49A5" w:rsidRPr="002F49A5" w:rsidRDefault="002F49A5" w:rsidP="002F49A5">
      <w:r w:rsidRPr="002F49A5">
        <w:t>Dipti’s smile falters. Something about the way it says it—too rigid, too rehearsed—unsettles her. Before she can react, the robot spins on its heels and sprints off.</w:t>
      </w:r>
    </w:p>
    <w:p w14:paraId="1EE8BF04" w14:textId="77777777" w:rsidR="002F49A5" w:rsidRPr="002F49A5" w:rsidRDefault="002F49A5" w:rsidP="002F49A5">
      <w:r w:rsidRPr="002F49A5">
        <w:t>“That’s strange,” she murmurs. “I’ll have that one checked out. And Amiel’s robot too. I won’t forget this time.”</w:t>
      </w:r>
    </w:p>
    <w:p w14:paraId="61F4CCA0" w14:textId="77777777" w:rsidR="002F49A5" w:rsidRPr="002F49A5" w:rsidRDefault="002F49A5" w:rsidP="002F49A5">
      <w:r w:rsidRPr="002F49A5">
        <w:t>The door to Martha’s quarters creaks open. A sleepy, dazed Martha stands before her, hair tangled, eyes unfocused, as if she’s woken in the middle of a dream.</w:t>
      </w:r>
    </w:p>
    <w:p w14:paraId="075AFD9B" w14:textId="77777777" w:rsidR="002F49A5" w:rsidRPr="002F49A5" w:rsidRDefault="002F49A5" w:rsidP="002F49A5">
      <w:r w:rsidRPr="002F49A5">
        <w:t>“I felt like someone was beckoning me,” she murmurs. “Like I had to open the door. Was that you?”</w:t>
      </w:r>
    </w:p>
    <w:p w14:paraId="48BFD0DD" w14:textId="77777777" w:rsidR="002F49A5" w:rsidRPr="002F49A5" w:rsidRDefault="002F49A5" w:rsidP="002F49A5">
      <w:r w:rsidRPr="002F49A5">
        <w:t>Dipti grins. “Yours truly. A little inception to wake you gently.” She hesitates, then adds, “Is Gavriel awake?”</w:t>
      </w:r>
    </w:p>
    <w:p w14:paraId="01BC98EA" w14:textId="77777777" w:rsidR="002F49A5" w:rsidRPr="002F49A5" w:rsidRDefault="002F49A5" w:rsidP="002F49A5">
      <w:pPr>
        <w:rPr>
          <w:i/>
          <w:iCs/>
        </w:rPr>
      </w:pPr>
      <w:r w:rsidRPr="002F49A5">
        <w:rPr>
          <w:i/>
          <w:iCs/>
        </w:rPr>
        <w:t>Oh, please let him be asleep. Call me passive-aggressive, but I just don’t want any confrontation right now.</w:t>
      </w:r>
    </w:p>
    <w:p w14:paraId="3B42E854" w14:textId="77777777" w:rsidR="002F49A5" w:rsidRPr="002F49A5" w:rsidRDefault="002F49A5" w:rsidP="002F49A5">
      <w:r w:rsidRPr="002F49A5">
        <w:t>“No, he’s asleep,” Martha says, rubbing her eyes. “Soldier’s habit—always retiring early, even now, during lockdown. He quietly polishes his boots, spars with the training bots… barely speaks these days.” She exhales. “I’m not sure what’s gotten into him.”</w:t>
      </w:r>
    </w:p>
    <w:p w14:paraId="10D7B583" w14:textId="77777777" w:rsidR="002F49A5" w:rsidRPr="002F49A5" w:rsidRDefault="002F49A5" w:rsidP="002F49A5">
      <w:r w:rsidRPr="002F49A5">
        <w:t>Dipti catches the note of unfinished thoughts in Martha’s voice but chooses not to press. Instead, she nods, a silent acknowledgment of what isn’t said.</w:t>
      </w:r>
    </w:p>
    <w:p w14:paraId="3E5B28A6" w14:textId="77777777" w:rsidR="002F49A5" w:rsidRPr="002F49A5" w:rsidRDefault="002F49A5" w:rsidP="002F49A5">
      <w:r w:rsidRPr="002F49A5">
        <w:t>“Fine,” she says lightly. “We’ll talk quietly and not disturb him. You have to tell me everything about Guido.”</w:t>
      </w:r>
    </w:p>
    <w:p w14:paraId="4A333BC6" w14:textId="77777777" w:rsidR="002F49A5" w:rsidRPr="002F49A5" w:rsidRDefault="002F49A5" w:rsidP="002F49A5">
      <w:r w:rsidRPr="002F49A5">
        <w:t>Martha blinks. “Guido?”</w:t>
      </w:r>
    </w:p>
    <w:p w14:paraId="2A89021C" w14:textId="77777777" w:rsidR="002F49A5" w:rsidRPr="002F49A5" w:rsidRDefault="002F49A5" w:rsidP="002F49A5">
      <w:r w:rsidRPr="002F49A5">
        <w:t>Dipti frowns. “Wait… never mind. No more dream-surfing for me. Come.”</w:t>
      </w:r>
    </w:p>
    <w:p w14:paraId="6522A437" w14:textId="77777777" w:rsidR="002F49A5" w:rsidRPr="002F49A5" w:rsidRDefault="002F49A5" w:rsidP="002F49A5">
      <w:r w:rsidRPr="002F49A5">
        <w:t>Martha steps aside, and Dipti enters the dimly lit quarters.</w:t>
      </w:r>
    </w:p>
    <w:p w14:paraId="7D02CD16" w14:textId="77777777" w:rsidR="002F49A5" w:rsidRPr="002F49A5" w:rsidRDefault="002F49A5" w:rsidP="002F49A5">
      <w:r w:rsidRPr="002F49A5">
        <w:lastRenderedPageBreak/>
        <w:t>Inside, a servant robot cradles a newborn in its metallic arms. Its movements are shockingly gentle—almost maternal. From its speakers, a lullaby plays, the voice eerily human, filling the space with an artificial warmth.</w:t>
      </w:r>
    </w:p>
    <w:p w14:paraId="6F82AF8A" w14:textId="77777777" w:rsidR="002F49A5" w:rsidRPr="002F49A5" w:rsidRDefault="002F49A5" w:rsidP="002F49A5">
      <w:r w:rsidRPr="002F49A5">
        <w:t>Dipti’s gaze softens. “I haven’t even held your child yet.” A flicker of guilt passes through her. “With this lockdown, I’ve realized how busy I’ve been… I never even took the time to meet her.”</w:t>
      </w:r>
    </w:p>
    <w:p w14:paraId="0395265D" w14:textId="77777777" w:rsidR="002F49A5" w:rsidRPr="002F49A5" w:rsidRDefault="002F49A5" w:rsidP="002F49A5">
      <w:r w:rsidRPr="002F49A5">
        <w:t>Martha glances at the robot, then nods.</w:t>
      </w:r>
    </w:p>
    <w:p w14:paraId="0BED808D" w14:textId="77777777" w:rsidR="002F49A5" w:rsidRPr="002F49A5" w:rsidRDefault="002F49A5" w:rsidP="002F49A5">
      <w:r w:rsidRPr="002F49A5">
        <w:t>The bot moves with deliberate precision, cradling the infant like a priceless artifact. As it hands the baby to Dipti, its hesitation is almost tangible—fingers lingering, servos tensing, as if unwilling to let go.</w:t>
      </w:r>
    </w:p>
    <w:p w14:paraId="31694EA1" w14:textId="77777777" w:rsidR="002F49A5" w:rsidRPr="002F49A5" w:rsidRDefault="002F49A5" w:rsidP="002F49A5">
      <w:r w:rsidRPr="002F49A5">
        <w:t>Dipti adjusts the child in her arms, brow furrowing. “Strange,” she murmurs. “This bot is… possessive, as if she were its own.”</w:t>
      </w:r>
    </w:p>
    <w:p w14:paraId="2FFA532D" w14:textId="77777777" w:rsidR="002F49A5" w:rsidRPr="002F49A5" w:rsidRDefault="002F49A5" w:rsidP="002F49A5">
      <w:r w:rsidRPr="002F49A5">
        <w:t>Martha studies the machine, her voice thoughtful. “AI has advanced far beyond what it was even a few years ago. Some fear humanity will fall into worshiping it again—just like in the pre-Restoration days.”</w:t>
      </w:r>
    </w:p>
    <w:p w14:paraId="3155B346" w14:textId="77777777" w:rsidR="002F49A5" w:rsidRPr="002F49A5" w:rsidRDefault="002F49A5" w:rsidP="002F49A5">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3FCB5AAC" w14:textId="77777777" w:rsidR="002F49A5" w:rsidRPr="002F49A5" w:rsidRDefault="002F49A5" w:rsidP="002F49A5">
      <w:r w:rsidRPr="002F49A5">
        <w:t>The maternal bot glides forward, setting a tray between them. The scent of spiced tea curls into the air as they take their seats.</w:t>
      </w:r>
    </w:p>
    <w:p w14:paraId="776254F1" w14:textId="77777777" w:rsidR="002F49A5" w:rsidRPr="002F49A5" w:rsidRDefault="002F49A5" w:rsidP="002F49A5">
      <w:r w:rsidRPr="002F49A5">
        <w:t>Martha lifts her cup but hesitates before sipping. Her gaze is searching. “If you don’t mind me asking</w:t>
      </w:r>
      <w:proofErr w:type="gramStart"/>
      <w:r w:rsidRPr="002F49A5">
        <w:t>…</w:t>
      </w:r>
      <w:proofErr w:type="gramEnd"/>
      <w:r w:rsidRPr="002F49A5">
        <w:t xml:space="preserve"> how do you and Prince Levi live, knowing your ultimate fate? That everything you’ve built will eventually be torn down when he comes?”</w:t>
      </w:r>
    </w:p>
    <w:p w14:paraId="1261A74D" w14:textId="77777777" w:rsidR="002F49A5" w:rsidRPr="002F49A5" w:rsidRDefault="002F49A5" w:rsidP="002F49A5">
      <w:r w:rsidRPr="002F49A5">
        <w:t>Dipti’s fingers curl around her cup. The tea swirls inside, dark and rich, as if holding the answer she doesn’t want to give.</w:t>
      </w:r>
    </w:p>
    <w:p w14:paraId="475BF14A" w14:textId="77777777" w:rsidR="002F49A5" w:rsidRPr="002F49A5" w:rsidRDefault="002F49A5" w:rsidP="002F49A5">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2D448631" w14:textId="77777777" w:rsidR="002F49A5" w:rsidRPr="002F49A5" w:rsidRDefault="002F49A5" w:rsidP="002F49A5">
      <w:r w:rsidRPr="002F49A5">
        <w:t>Martha’s grip tightens on her cup. “That’s great,” she says, voice quiet. “I wish the Lord would give me the same peace.”</w:t>
      </w:r>
    </w:p>
    <w:p w14:paraId="38DCC544" w14:textId="77777777" w:rsidR="002F49A5" w:rsidRPr="002F49A5" w:rsidRDefault="002F49A5" w:rsidP="002F49A5">
      <w:r w:rsidRPr="002F49A5">
        <w:t>She stares into her tea, the warmth of the room suddenly feeling fragile.</w:t>
      </w:r>
    </w:p>
    <w:p w14:paraId="088895C7" w14:textId="77777777" w:rsidR="002F49A5" w:rsidRPr="002F49A5" w:rsidRDefault="002F49A5" w:rsidP="002F49A5">
      <w:r w:rsidRPr="002F49A5">
        <w:t xml:space="preserve">“Sometimes it keeps me up at night,” she admits. “I wonder if I’ll be able to endure… if I can withstand the tortures of the evil one.” Her voice wavers. “I worry about my daughter. </w:t>
      </w:r>
      <w:r w:rsidRPr="002F49A5">
        <w:lastRenderedPageBreak/>
        <w:t>What will happen to her? How much will she suffer? It makes me wonder if I should have had a child at all.”</w:t>
      </w:r>
    </w:p>
    <w:p w14:paraId="7AE69F1F" w14:textId="77777777" w:rsidR="002F49A5" w:rsidRPr="002F49A5" w:rsidRDefault="002F49A5" w:rsidP="002F49A5">
      <w:r w:rsidRPr="002F49A5">
        <w:t>Dipti looks up sharply.</w:t>
      </w:r>
    </w:p>
    <w:p w14:paraId="7C73726D" w14:textId="77777777" w:rsidR="002F49A5" w:rsidRPr="002F49A5" w:rsidRDefault="002F49A5" w:rsidP="002F49A5">
      <w:r w:rsidRPr="002F49A5">
        <w:t>Martha swallows. “What if she grows up in a world without all the comforts we’ve known for the past 400 years? What if she grows up only to be tortured and put to death by the beast?”</w:t>
      </w:r>
    </w:p>
    <w:p w14:paraId="73F9BDB3" w14:textId="77777777" w:rsidR="002F49A5" w:rsidRPr="002F49A5" w:rsidRDefault="002F49A5" w:rsidP="002F49A5">
      <w:r w:rsidRPr="002F49A5">
        <w:t>The lullaby continues to play. The robot stands silently in the corner, its dark lenses unreadable.</w:t>
      </w:r>
    </w:p>
    <w:p w14:paraId="4EEF70D7" w14:textId="77777777" w:rsidR="002F49A5" w:rsidRPr="002F49A5" w:rsidRDefault="002F49A5" w:rsidP="002F49A5">
      <w:r w:rsidRPr="002F49A5">
        <w:t>Dipti reaches across the table and takes Martha’s hand.</w:t>
      </w:r>
    </w:p>
    <w:p w14:paraId="52C8C8D6" w14:textId="77777777" w:rsidR="002F49A5" w:rsidRDefault="002F49A5" w:rsidP="002F49A5">
      <w:r w:rsidRPr="002F49A5">
        <w:t>“You’re not alone in this,” she says gently. “None of us are.”</w:t>
      </w:r>
    </w:p>
    <w:p w14:paraId="45632DC4" w14:textId="77777777" w:rsidR="007E2D3D" w:rsidRPr="007E2D3D" w:rsidRDefault="007E2D3D" w:rsidP="007E2D3D">
      <w:r w:rsidRPr="007E2D3D">
        <w:t>Martha takes a long sip of her chai, nearly finishing it. “Well, at least you don’t have any children to worry about.”</w:t>
      </w:r>
    </w:p>
    <w:p w14:paraId="08DF93FE" w14:textId="77777777" w:rsidR="007E2D3D" w:rsidRPr="007E2D3D" w:rsidRDefault="007E2D3D" w:rsidP="007E2D3D">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3D3E4F" w14:textId="77777777" w:rsidR="007E2D3D" w:rsidRPr="007E2D3D" w:rsidRDefault="007E2D3D" w:rsidP="007E2D3D">
      <w:r w:rsidRPr="007E2D3D">
        <w:t>Dipti remains composed, her expression unreadable. Then, softly, she says, “It’s okay, Martha.”</w:t>
      </w:r>
    </w:p>
    <w:p w14:paraId="3C8C17AB" w14:textId="77777777" w:rsidR="007E2D3D" w:rsidRPr="007E2D3D" w:rsidRDefault="007E2D3D" w:rsidP="007E2D3D">
      <w:r w:rsidRPr="007E2D3D">
        <w:t>She exhales, staring into her tea as if the memories lie hidden in its depths. “It was the Lord’s will all these years to not allow me my own children.” A pause, the silence heavy. “I had a child once. But it ended in a miscarriage.”</w:t>
      </w:r>
    </w:p>
    <w:p w14:paraId="6574D316" w14:textId="77777777" w:rsidR="007E2D3D" w:rsidRDefault="007E2D3D" w:rsidP="007E2D3D">
      <w:r w:rsidRPr="007E2D3D">
        <w:t>Martha’s breath catches. “Oh… Dipti, I—I didn’t know.”</w:t>
      </w:r>
    </w:p>
    <w:p w14:paraId="4375C085" w14:textId="77777777" w:rsidR="00213B3C" w:rsidRPr="00213B3C" w:rsidRDefault="00213B3C" w:rsidP="00213B3C">
      <w:r w:rsidRPr="00213B3C">
        <w:t>Martha’s throat tightens as she watches Dipti’s composure waver, just for a moment.</w:t>
      </w:r>
    </w:p>
    <w:p w14:paraId="1767992B" w14:textId="77777777" w:rsidR="00213B3C" w:rsidRPr="00213B3C" w:rsidRDefault="00213B3C" w:rsidP="00213B3C">
      <w:r w:rsidRPr="00213B3C">
        <w:t>“Few people do,” Dipti murmurs. “I don’t often speak of it.”</w:t>
      </w:r>
    </w:p>
    <w:p w14:paraId="7C6BBAD8" w14:textId="77777777" w:rsidR="00213B3C" w:rsidRPr="00213B3C" w:rsidRDefault="00213B3C" w:rsidP="00AE5E67">
      <w:r w:rsidRPr="00213B3C">
        <w:t>She folds her hands in her lap, her voice steady but distant. A single tear glistens in her eye, catching the dim light before she blinks it away.</w:t>
      </w:r>
    </w:p>
    <w:p w14:paraId="04886067" w14:textId="77777777" w:rsidR="00AE5E67" w:rsidRPr="00AE5E67" w:rsidRDefault="00AE5E67" w:rsidP="00AE5E67">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2F127F1D" w14:textId="77777777" w:rsidR="00AE5E67" w:rsidRPr="00AE5E67" w:rsidRDefault="00AE5E67" w:rsidP="00AE5E67">
      <w:r w:rsidRPr="00AE5E67">
        <w:t>The sadness in Dipti’s voice is unmistakable.</w:t>
      </w:r>
    </w:p>
    <w:p w14:paraId="73A33D8B" w14:textId="77777777" w:rsidR="00AE5E67" w:rsidRPr="00AE5E67" w:rsidRDefault="00AE5E67" w:rsidP="00AE5E67">
      <w:r w:rsidRPr="00AE5E67">
        <w:t>Martha exhales softly. “That’s a beautiful thought.”</w:t>
      </w:r>
    </w:p>
    <w:p w14:paraId="587CFEAC" w14:textId="77777777" w:rsidR="00AE5E67" w:rsidRPr="00AE5E67" w:rsidRDefault="00AE5E67" w:rsidP="00AE5E67">
      <w:r w:rsidRPr="00AE5E67">
        <w:t>She reaches for Dipti’s hand, gripping it gently. “Also comforting,” she whispers, giving it a small squeeze.</w:t>
      </w:r>
    </w:p>
    <w:p w14:paraId="4E42EC04" w14:textId="77777777" w:rsidR="00AE5E67" w:rsidRPr="00AE5E67" w:rsidRDefault="00AE5E67" w:rsidP="00AE5E67">
      <w:r w:rsidRPr="00AE5E67">
        <w:lastRenderedPageBreak/>
        <w:t>Dipti nods, but her gaze lingers on something unseen, something beyond the walls of the present.</w:t>
      </w:r>
    </w:p>
    <w:p w14:paraId="786545FE" w14:textId="77777777" w:rsidR="00AE5E67" w:rsidRPr="00AE5E67" w:rsidRDefault="00AE5E67" w:rsidP="00AE5E67">
      <w:r w:rsidRPr="00AE5E67">
        <w:t>“But you know,” she says after a moment, her voice warming, “in the place of one child, God has given me five hundred and twenty-four children who all call me ‘Mother.’”</w:t>
      </w:r>
    </w:p>
    <w:p w14:paraId="603B1ABB" w14:textId="527FF9DF" w:rsidR="00AE5E67" w:rsidRDefault="00AE5E67" w:rsidP="00C82C30">
      <w:r w:rsidRPr="00AE5E67">
        <w:t>A faint smile touches her lips as she continues, “It gives me great joy to pass the days doting on and playing with the descendants of Levi as if they were my own—and in a sense, they are. Each of his children, I give a little piece of my heart to, and in return, they fill me with so much joy whenever I see them smile</w:t>
      </w:r>
      <w:r>
        <w:t>, or take their first step. I don’t feel like I</w:t>
      </w:r>
      <w:r w:rsidR="00C82C30">
        <w:t>’ve</w:t>
      </w:r>
      <w:r>
        <w:t xml:space="preserve"> live</w:t>
      </w:r>
      <w:r w:rsidR="00C82C30">
        <w:t>d</w:t>
      </w:r>
      <w:r>
        <w:t xml:space="preserve"> such a tragic life, I feel like I’ve lived a very victorious </w:t>
      </w:r>
      <w:r w:rsidR="00C82C30">
        <w:t xml:space="preserve">and joyful </w:t>
      </w:r>
      <w:r>
        <w:t>life</w:t>
      </w:r>
      <w:r w:rsidR="00C82C30">
        <w:t>—full of purpose.</w:t>
      </w:r>
      <w:r>
        <w:t>”</w:t>
      </w:r>
    </w:p>
    <w:p w14:paraId="7CDB67CF" w14:textId="26D69387" w:rsidR="00AE5E67" w:rsidRPr="00AE5E67" w:rsidRDefault="00AE5E67" w:rsidP="00AE5E67">
      <w:r>
        <w:t>Martha begins coughing, “oh no, this fever is coming back, the fruit is only giving me temporary relief from the symptoms. I know I’ll be ok, but still.”</w:t>
      </w:r>
    </w:p>
    <w:p w14:paraId="5DD6B361" w14:textId="711D902E" w:rsidR="00E5287E" w:rsidRPr="00DF3F11" w:rsidRDefault="00B7475A" w:rsidP="00AE5E67">
      <w:r>
        <w:br w:type="page"/>
      </w:r>
    </w:p>
    <w:p w14:paraId="72A11206" w14:textId="6D7E9430" w:rsidR="00F243F8" w:rsidRDefault="00415EAF" w:rsidP="00F92E3F">
      <w:pPr>
        <w:pStyle w:val="Heading1"/>
        <w:jc w:val="center"/>
      </w:pPr>
      <w:r>
        <w:lastRenderedPageBreak/>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lastRenderedPageBreak/>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C14B20" w:rsidRDefault="00C14B20">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AC26B" w14:textId="77777777" w:rsidR="00482471" w:rsidRDefault="00482471" w:rsidP="004D3137">
      <w:pPr>
        <w:spacing w:after="0" w:line="240" w:lineRule="auto"/>
      </w:pPr>
      <w:r>
        <w:separator/>
      </w:r>
    </w:p>
  </w:endnote>
  <w:endnote w:type="continuationSeparator" w:id="0">
    <w:p w14:paraId="37602470" w14:textId="77777777" w:rsidR="00482471" w:rsidRDefault="00482471"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C88C3" w14:textId="77777777" w:rsidR="00482471" w:rsidRDefault="00482471" w:rsidP="004D3137">
      <w:pPr>
        <w:spacing w:after="0" w:line="240" w:lineRule="auto"/>
      </w:pPr>
      <w:r>
        <w:separator/>
      </w:r>
    </w:p>
  </w:footnote>
  <w:footnote w:type="continuationSeparator" w:id="0">
    <w:p w14:paraId="50FE55FA" w14:textId="77777777" w:rsidR="00482471" w:rsidRDefault="00482471" w:rsidP="004D3137">
      <w:pPr>
        <w:spacing w:after="0" w:line="240" w:lineRule="auto"/>
      </w:pPr>
      <w:r>
        <w:continuationSeparator/>
      </w:r>
    </w:p>
  </w:footnote>
  <w:footnote w:id="1">
    <w:p w14:paraId="2D1FC2B2" w14:textId="7F13A128" w:rsidR="00C14B20" w:rsidRPr="004D1D5B" w:rsidRDefault="00C14B20">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C14B20" w:rsidRPr="004344AA" w:rsidRDefault="00C14B20">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C14B20" w:rsidRPr="003467E4" w:rsidRDefault="00C14B20">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C14B20" w:rsidRPr="00C023DF" w:rsidRDefault="00C14B20">
      <w:pPr>
        <w:pStyle w:val="FootnoteText"/>
        <w:rPr>
          <w:lang w:val="en-US"/>
        </w:rPr>
      </w:pPr>
      <w:r>
        <w:rPr>
          <w:rStyle w:val="FootnoteReference"/>
        </w:rPr>
        <w:t>1</w:t>
      </w:r>
      <w:r>
        <w:t xml:space="preserve"> </w:t>
      </w:r>
      <w:r w:rsidRPr="00C023DF">
        <w:t>this will be expensive for you.</w:t>
      </w:r>
    </w:p>
  </w:footnote>
  <w:footnote w:id="5">
    <w:p w14:paraId="14FD313B" w14:textId="32E599F9" w:rsidR="00C14B20" w:rsidRPr="00F8075E" w:rsidRDefault="00C14B20">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609261">
    <w:abstractNumId w:val="1"/>
  </w:num>
  <w:num w:numId="2" w16cid:durableId="1273056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99EEB8D-F8FD-45CB-9612-EC73A1EA8395}"/>
    <w:docVar w:name="dgnword-eventsink" w:val="682575312"/>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20060"/>
    <w:rsid w:val="00022674"/>
    <w:rsid w:val="00022F19"/>
    <w:rsid w:val="00023CC0"/>
    <w:rsid w:val="00025473"/>
    <w:rsid w:val="000267AD"/>
    <w:rsid w:val="00027453"/>
    <w:rsid w:val="00027C82"/>
    <w:rsid w:val="00031CF7"/>
    <w:rsid w:val="000333FD"/>
    <w:rsid w:val="000344F4"/>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6C8B"/>
    <w:rsid w:val="00066D13"/>
    <w:rsid w:val="00074AC4"/>
    <w:rsid w:val="00076876"/>
    <w:rsid w:val="0007733E"/>
    <w:rsid w:val="000776A0"/>
    <w:rsid w:val="0007786D"/>
    <w:rsid w:val="0008094C"/>
    <w:rsid w:val="000811BA"/>
    <w:rsid w:val="000814A5"/>
    <w:rsid w:val="00081BC0"/>
    <w:rsid w:val="0008498C"/>
    <w:rsid w:val="00084CFD"/>
    <w:rsid w:val="00084DC1"/>
    <w:rsid w:val="00085698"/>
    <w:rsid w:val="000877C7"/>
    <w:rsid w:val="0009051D"/>
    <w:rsid w:val="00090C85"/>
    <w:rsid w:val="00092A83"/>
    <w:rsid w:val="00094DEF"/>
    <w:rsid w:val="0009529B"/>
    <w:rsid w:val="000956FE"/>
    <w:rsid w:val="00097625"/>
    <w:rsid w:val="00097C7E"/>
    <w:rsid w:val="000A0AA6"/>
    <w:rsid w:val="000A1066"/>
    <w:rsid w:val="000A3071"/>
    <w:rsid w:val="000A4CCE"/>
    <w:rsid w:val="000A6555"/>
    <w:rsid w:val="000A78B9"/>
    <w:rsid w:val="000B1EBE"/>
    <w:rsid w:val="000B2F8E"/>
    <w:rsid w:val="000C05C0"/>
    <w:rsid w:val="000C1601"/>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7585"/>
    <w:rsid w:val="0010780E"/>
    <w:rsid w:val="0010782B"/>
    <w:rsid w:val="00113ACC"/>
    <w:rsid w:val="001145E6"/>
    <w:rsid w:val="001230F4"/>
    <w:rsid w:val="00123EFE"/>
    <w:rsid w:val="00125A8C"/>
    <w:rsid w:val="001269E0"/>
    <w:rsid w:val="00127016"/>
    <w:rsid w:val="001303BE"/>
    <w:rsid w:val="001304F4"/>
    <w:rsid w:val="00131844"/>
    <w:rsid w:val="00131E17"/>
    <w:rsid w:val="0013424C"/>
    <w:rsid w:val="00135024"/>
    <w:rsid w:val="00136A3A"/>
    <w:rsid w:val="00137341"/>
    <w:rsid w:val="0013741E"/>
    <w:rsid w:val="00137BDB"/>
    <w:rsid w:val="001410AF"/>
    <w:rsid w:val="00141508"/>
    <w:rsid w:val="00144231"/>
    <w:rsid w:val="00144DCF"/>
    <w:rsid w:val="0014552A"/>
    <w:rsid w:val="00146D16"/>
    <w:rsid w:val="00146F58"/>
    <w:rsid w:val="00147BFF"/>
    <w:rsid w:val="00150B9A"/>
    <w:rsid w:val="0015159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C47"/>
    <w:rsid w:val="00184D45"/>
    <w:rsid w:val="00185415"/>
    <w:rsid w:val="0018591E"/>
    <w:rsid w:val="00186228"/>
    <w:rsid w:val="00186B1F"/>
    <w:rsid w:val="00187C07"/>
    <w:rsid w:val="001900BC"/>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4D52"/>
    <w:rsid w:val="001D5669"/>
    <w:rsid w:val="001D5DE9"/>
    <w:rsid w:val="001D68D5"/>
    <w:rsid w:val="001D709C"/>
    <w:rsid w:val="001D7FBB"/>
    <w:rsid w:val="001E1A24"/>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05D97"/>
    <w:rsid w:val="00210EC9"/>
    <w:rsid w:val="0021117E"/>
    <w:rsid w:val="002118BB"/>
    <w:rsid w:val="00213B3C"/>
    <w:rsid w:val="0021477C"/>
    <w:rsid w:val="00214D13"/>
    <w:rsid w:val="002166F6"/>
    <w:rsid w:val="00216B78"/>
    <w:rsid w:val="0022048E"/>
    <w:rsid w:val="0022192F"/>
    <w:rsid w:val="00224454"/>
    <w:rsid w:val="00227B70"/>
    <w:rsid w:val="00230EC4"/>
    <w:rsid w:val="00231113"/>
    <w:rsid w:val="00234BDC"/>
    <w:rsid w:val="002375A7"/>
    <w:rsid w:val="00240219"/>
    <w:rsid w:val="00240577"/>
    <w:rsid w:val="0024116B"/>
    <w:rsid w:val="0024190A"/>
    <w:rsid w:val="00241B57"/>
    <w:rsid w:val="00243510"/>
    <w:rsid w:val="002445BC"/>
    <w:rsid w:val="002458AA"/>
    <w:rsid w:val="00247004"/>
    <w:rsid w:val="00250EBC"/>
    <w:rsid w:val="002540CC"/>
    <w:rsid w:val="00254AC3"/>
    <w:rsid w:val="002576BD"/>
    <w:rsid w:val="00257DC9"/>
    <w:rsid w:val="00261895"/>
    <w:rsid w:val="00261EA8"/>
    <w:rsid w:val="00262B51"/>
    <w:rsid w:val="00265390"/>
    <w:rsid w:val="00266BB7"/>
    <w:rsid w:val="00267718"/>
    <w:rsid w:val="00271965"/>
    <w:rsid w:val="00272A9D"/>
    <w:rsid w:val="002746AD"/>
    <w:rsid w:val="00275960"/>
    <w:rsid w:val="0027654B"/>
    <w:rsid w:val="002773BE"/>
    <w:rsid w:val="002806E7"/>
    <w:rsid w:val="00280833"/>
    <w:rsid w:val="00282B47"/>
    <w:rsid w:val="00282B55"/>
    <w:rsid w:val="00284030"/>
    <w:rsid w:val="00284A11"/>
    <w:rsid w:val="00285FDC"/>
    <w:rsid w:val="00286BFB"/>
    <w:rsid w:val="002922DA"/>
    <w:rsid w:val="00292D89"/>
    <w:rsid w:val="00295C46"/>
    <w:rsid w:val="0029627C"/>
    <w:rsid w:val="00296584"/>
    <w:rsid w:val="00297B44"/>
    <w:rsid w:val="00297B98"/>
    <w:rsid w:val="00297E6D"/>
    <w:rsid w:val="002A1088"/>
    <w:rsid w:val="002A119B"/>
    <w:rsid w:val="002A26E5"/>
    <w:rsid w:val="002A4157"/>
    <w:rsid w:val="002A4AC8"/>
    <w:rsid w:val="002A53B4"/>
    <w:rsid w:val="002A6B73"/>
    <w:rsid w:val="002A75A7"/>
    <w:rsid w:val="002B094D"/>
    <w:rsid w:val="002B1ACC"/>
    <w:rsid w:val="002B2655"/>
    <w:rsid w:val="002B2DE3"/>
    <w:rsid w:val="002B65EE"/>
    <w:rsid w:val="002B6E1B"/>
    <w:rsid w:val="002B72A9"/>
    <w:rsid w:val="002C08C4"/>
    <w:rsid w:val="002C0CEE"/>
    <w:rsid w:val="002C2A41"/>
    <w:rsid w:val="002C4178"/>
    <w:rsid w:val="002C7B2A"/>
    <w:rsid w:val="002D11E3"/>
    <w:rsid w:val="002D1D7D"/>
    <w:rsid w:val="002D29D0"/>
    <w:rsid w:val="002D30E6"/>
    <w:rsid w:val="002D4044"/>
    <w:rsid w:val="002D438C"/>
    <w:rsid w:val="002D50EB"/>
    <w:rsid w:val="002D5DE8"/>
    <w:rsid w:val="002E01E4"/>
    <w:rsid w:val="002E0DC1"/>
    <w:rsid w:val="002E1488"/>
    <w:rsid w:val="002E28B2"/>
    <w:rsid w:val="002F03B8"/>
    <w:rsid w:val="002F123C"/>
    <w:rsid w:val="002F1505"/>
    <w:rsid w:val="002F20EE"/>
    <w:rsid w:val="002F2652"/>
    <w:rsid w:val="002F4494"/>
    <w:rsid w:val="002F49A5"/>
    <w:rsid w:val="002F4F87"/>
    <w:rsid w:val="002F571F"/>
    <w:rsid w:val="002F78EF"/>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E13"/>
    <w:rsid w:val="00315B37"/>
    <w:rsid w:val="00317CB5"/>
    <w:rsid w:val="00317EB9"/>
    <w:rsid w:val="00321825"/>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1B9"/>
    <w:rsid w:val="00356F52"/>
    <w:rsid w:val="0035753A"/>
    <w:rsid w:val="00357D2A"/>
    <w:rsid w:val="00357D7B"/>
    <w:rsid w:val="00360170"/>
    <w:rsid w:val="003604F1"/>
    <w:rsid w:val="003608D8"/>
    <w:rsid w:val="00360D94"/>
    <w:rsid w:val="0036281B"/>
    <w:rsid w:val="00362B50"/>
    <w:rsid w:val="00364875"/>
    <w:rsid w:val="00366346"/>
    <w:rsid w:val="003670CA"/>
    <w:rsid w:val="003705B4"/>
    <w:rsid w:val="003714F8"/>
    <w:rsid w:val="00371C6E"/>
    <w:rsid w:val="003750AE"/>
    <w:rsid w:val="00376238"/>
    <w:rsid w:val="00376A0C"/>
    <w:rsid w:val="00380841"/>
    <w:rsid w:val="00380A41"/>
    <w:rsid w:val="00382000"/>
    <w:rsid w:val="00382167"/>
    <w:rsid w:val="00383D82"/>
    <w:rsid w:val="00384AC5"/>
    <w:rsid w:val="00385B8C"/>
    <w:rsid w:val="0038688E"/>
    <w:rsid w:val="003907F9"/>
    <w:rsid w:val="00391199"/>
    <w:rsid w:val="00391F62"/>
    <w:rsid w:val="00394BEB"/>
    <w:rsid w:val="003959DA"/>
    <w:rsid w:val="003963DC"/>
    <w:rsid w:val="00396960"/>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D8E"/>
    <w:rsid w:val="003D20B0"/>
    <w:rsid w:val="003D34CB"/>
    <w:rsid w:val="003D3DBB"/>
    <w:rsid w:val="003D3E61"/>
    <w:rsid w:val="003D788C"/>
    <w:rsid w:val="003D7FBB"/>
    <w:rsid w:val="003E02B4"/>
    <w:rsid w:val="003E0D5E"/>
    <w:rsid w:val="003E2CA4"/>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56466"/>
    <w:rsid w:val="00462A8F"/>
    <w:rsid w:val="00463086"/>
    <w:rsid w:val="00464741"/>
    <w:rsid w:val="00464808"/>
    <w:rsid w:val="00464BEF"/>
    <w:rsid w:val="00470C75"/>
    <w:rsid w:val="00471DE6"/>
    <w:rsid w:val="00472961"/>
    <w:rsid w:val="004733ED"/>
    <w:rsid w:val="00473552"/>
    <w:rsid w:val="0047392E"/>
    <w:rsid w:val="00474860"/>
    <w:rsid w:val="00474C64"/>
    <w:rsid w:val="00476055"/>
    <w:rsid w:val="0047661E"/>
    <w:rsid w:val="00480692"/>
    <w:rsid w:val="00480909"/>
    <w:rsid w:val="00482471"/>
    <w:rsid w:val="004825D3"/>
    <w:rsid w:val="00486849"/>
    <w:rsid w:val="004876A2"/>
    <w:rsid w:val="00487C65"/>
    <w:rsid w:val="00490BA7"/>
    <w:rsid w:val="00491975"/>
    <w:rsid w:val="004928C1"/>
    <w:rsid w:val="0049326B"/>
    <w:rsid w:val="00494AFC"/>
    <w:rsid w:val="00494D24"/>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0642A"/>
    <w:rsid w:val="005116A8"/>
    <w:rsid w:val="00511B63"/>
    <w:rsid w:val="00512E04"/>
    <w:rsid w:val="00512E77"/>
    <w:rsid w:val="00513753"/>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4012D"/>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7794D"/>
    <w:rsid w:val="00580986"/>
    <w:rsid w:val="00581623"/>
    <w:rsid w:val="00582BF7"/>
    <w:rsid w:val="005841A3"/>
    <w:rsid w:val="0058554A"/>
    <w:rsid w:val="00585631"/>
    <w:rsid w:val="00585B51"/>
    <w:rsid w:val="00590AFD"/>
    <w:rsid w:val="0059129F"/>
    <w:rsid w:val="00591350"/>
    <w:rsid w:val="00592048"/>
    <w:rsid w:val="005936E6"/>
    <w:rsid w:val="0059435E"/>
    <w:rsid w:val="0059439C"/>
    <w:rsid w:val="00595C32"/>
    <w:rsid w:val="005A034E"/>
    <w:rsid w:val="005A3B14"/>
    <w:rsid w:val="005A49FF"/>
    <w:rsid w:val="005A7814"/>
    <w:rsid w:val="005B1189"/>
    <w:rsid w:val="005B2F33"/>
    <w:rsid w:val="005B2FEE"/>
    <w:rsid w:val="005B4960"/>
    <w:rsid w:val="005B5507"/>
    <w:rsid w:val="005B5A4D"/>
    <w:rsid w:val="005B5CC3"/>
    <w:rsid w:val="005B6B83"/>
    <w:rsid w:val="005C0077"/>
    <w:rsid w:val="005C188A"/>
    <w:rsid w:val="005C4204"/>
    <w:rsid w:val="005C4299"/>
    <w:rsid w:val="005C530A"/>
    <w:rsid w:val="005D232E"/>
    <w:rsid w:val="005D271E"/>
    <w:rsid w:val="005D3609"/>
    <w:rsid w:val="005D3E70"/>
    <w:rsid w:val="005D454E"/>
    <w:rsid w:val="005D6965"/>
    <w:rsid w:val="005D6B70"/>
    <w:rsid w:val="005E10AD"/>
    <w:rsid w:val="005E503F"/>
    <w:rsid w:val="005F16C8"/>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5647"/>
    <w:rsid w:val="00630A2D"/>
    <w:rsid w:val="006313C5"/>
    <w:rsid w:val="00632292"/>
    <w:rsid w:val="00633FD8"/>
    <w:rsid w:val="006367E7"/>
    <w:rsid w:val="0063683B"/>
    <w:rsid w:val="006368C5"/>
    <w:rsid w:val="00637591"/>
    <w:rsid w:val="00637A79"/>
    <w:rsid w:val="006454A9"/>
    <w:rsid w:val="0064692B"/>
    <w:rsid w:val="00646DA1"/>
    <w:rsid w:val="006476DB"/>
    <w:rsid w:val="00647A73"/>
    <w:rsid w:val="006501AA"/>
    <w:rsid w:val="00650539"/>
    <w:rsid w:val="00651181"/>
    <w:rsid w:val="0065153C"/>
    <w:rsid w:val="0065590F"/>
    <w:rsid w:val="006574CE"/>
    <w:rsid w:val="00660496"/>
    <w:rsid w:val="00661D75"/>
    <w:rsid w:val="00661E50"/>
    <w:rsid w:val="006624C0"/>
    <w:rsid w:val="006625D6"/>
    <w:rsid w:val="006640B6"/>
    <w:rsid w:val="0066493E"/>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3209"/>
    <w:rsid w:val="00693923"/>
    <w:rsid w:val="00693B85"/>
    <w:rsid w:val="006963EA"/>
    <w:rsid w:val="0069646F"/>
    <w:rsid w:val="00696869"/>
    <w:rsid w:val="00696D2C"/>
    <w:rsid w:val="00696D9D"/>
    <w:rsid w:val="00696F9C"/>
    <w:rsid w:val="006A098F"/>
    <w:rsid w:val="006A0A84"/>
    <w:rsid w:val="006A2A73"/>
    <w:rsid w:val="006A74A1"/>
    <w:rsid w:val="006A7559"/>
    <w:rsid w:val="006B055C"/>
    <w:rsid w:val="006B1756"/>
    <w:rsid w:val="006B198A"/>
    <w:rsid w:val="006B1F32"/>
    <w:rsid w:val="006B2331"/>
    <w:rsid w:val="006B3BEC"/>
    <w:rsid w:val="006B3FA6"/>
    <w:rsid w:val="006B4DC9"/>
    <w:rsid w:val="006B5E71"/>
    <w:rsid w:val="006B6F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194"/>
    <w:rsid w:val="006E06BB"/>
    <w:rsid w:val="006E1ACC"/>
    <w:rsid w:val="006E2963"/>
    <w:rsid w:val="006E2CD9"/>
    <w:rsid w:val="006E37F9"/>
    <w:rsid w:val="006E4413"/>
    <w:rsid w:val="006E47AD"/>
    <w:rsid w:val="006E4B31"/>
    <w:rsid w:val="006E4CC7"/>
    <w:rsid w:val="006E6AF3"/>
    <w:rsid w:val="006E7C22"/>
    <w:rsid w:val="006F2D35"/>
    <w:rsid w:val="006F577D"/>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67DC"/>
    <w:rsid w:val="00717CEF"/>
    <w:rsid w:val="00720B70"/>
    <w:rsid w:val="0072111D"/>
    <w:rsid w:val="007212D4"/>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D78"/>
    <w:rsid w:val="007745E9"/>
    <w:rsid w:val="0077786F"/>
    <w:rsid w:val="007814B7"/>
    <w:rsid w:val="00781CB1"/>
    <w:rsid w:val="00782C7B"/>
    <w:rsid w:val="00783037"/>
    <w:rsid w:val="0078361C"/>
    <w:rsid w:val="007842CB"/>
    <w:rsid w:val="00785AA7"/>
    <w:rsid w:val="00785FA2"/>
    <w:rsid w:val="00791136"/>
    <w:rsid w:val="00791294"/>
    <w:rsid w:val="0079138E"/>
    <w:rsid w:val="00792299"/>
    <w:rsid w:val="007A063F"/>
    <w:rsid w:val="007A07E9"/>
    <w:rsid w:val="007A085B"/>
    <w:rsid w:val="007A1E43"/>
    <w:rsid w:val="007A3D0A"/>
    <w:rsid w:val="007A4287"/>
    <w:rsid w:val="007A64D7"/>
    <w:rsid w:val="007A7148"/>
    <w:rsid w:val="007B24D2"/>
    <w:rsid w:val="007B47C1"/>
    <w:rsid w:val="007B5FD3"/>
    <w:rsid w:val="007B7122"/>
    <w:rsid w:val="007C2AB5"/>
    <w:rsid w:val="007C40EC"/>
    <w:rsid w:val="007C4786"/>
    <w:rsid w:val="007C4B23"/>
    <w:rsid w:val="007C6493"/>
    <w:rsid w:val="007C76F1"/>
    <w:rsid w:val="007C7784"/>
    <w:rsid w:val="007D0D98"/>
    <w:rsid w:val="007D2914"/>
    <w:rsid w:val="007D2ABE"/>
    <w:rsid w:val="007D47D4"/>
    <w:rsid w:val="007D6647"/>
    <w:rsid w:val="007E0301"/>
    <w:rsid w:val="007E2D3D"/>
    <w:rsid w:val="007E351D"/>
    <w:rsid w:val="007E442C"/>
    <w:rsid w:val="007E4A32"/>
    <w:rsid w:val="007E51B0"/>
    <w:rsid w:val="007E5C2D"/>
    <w:rsid w:val="007F05E4"/>
    <w:rsid w:val="007F0834"/>
    <w:rsid w:val="007F2075"/>
    <w:rsid w:val="007F2963"/>
    <w:rsid w:val="007F2CF9"/>
    <w:rsid w:val="007F34D0"/>
    <w:rsid w:val="007F3F61"/>
    <w:rsid w:val="007F4296"/>
    <w:rsid w:val="007F454D"/>
    <w:rsid w:val="007F45BC"/>
    <w:rsid w:val="007F6F46"/>
    <w:rsid w:val="007F7192"/>
    <w:rsid w:val="00803004"/>
    <w:rsid w:val="00804302"/>
    <w:rsid w:val="00805D58"/>
    <w:rsid w:val="00805ED4"/>
    <w:rsid w:val="00807475"/>
    <w:rsid w:val="008079C4"/>
    <w:rsid w:val="0081000B"/>
    <w:rsid w:val="008120F5"/>
    <w:rsid w:val="008146F9"/>
    <w:rsid w:val="008150B3"/>
    <w:rsid w:val="0081701F"/>
    <w:rsid w:val="00817443"/>
    <w:rsid w:val="00821CA9"/>
    <w:rsid w:val="00822EC1"/>
    <w:rsid w:val="00823720"/>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4772F"/>
    <w:rsid w:val="00850B76"/>
    <w:rsid w:val="00852FCB"/>
    <w:rsid w:val="00853DB3"/>
    <w:rsid w:val="0085415B"/>
    <w:rsid w:val="00854C9A"/>
    <w:rsid w:val="0086228F"/>
    <w:rsid w:val="00865B7C"/>
    <w:rsid w:val="008664A0"/>
    <w:rsid w:val="008664DB"/>
    <w:rsid w:val="00867F8D"/>
    <w:rsid w:val="00870E4D"/>
    <w:rsid w:val="00871C05"/>
    <w:rsid w:val="00872AB9"/>
    <w:rsid w:val="00873AD1"/>
    <w:rsid w:val="008742DB"/>
    <w:rsid w:val="008757EA"/>
    <w:rsid w:val="00876525"/>
    <w:rsid w:val="00880509"/>
    <w:rsid w:val="008822F6"/>
    <w:rsid w:val="008829EC"/>
    <w:rsid w:val="008863B3"/>
    <w:rsid w:val="00891CF7"/>
    <w:rsid w:val="00893604"/>
    <w:rsid w:val="008938AF"/>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21F3"/>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4636"/>
    <w:rsid w:val="008E5321"/>
    <w:rsid w:val="008E5FEB"/>
    <w:rsid w:val="008E62C6"/>
    <w:rsid w:val="008E6596"/>
    <w:rsid w:val="008E691F"/>
    <w:rsid w:val="008F1684"/>
    <w:rsid w:val="008F26D0"/>
    <w:rsid w:val="008F4F23"/>
    <w:rsid w:val="008F67C6"/>
    <w:rsid w:val="008F68F6"/>
    <w:rsid w:val="00905259"/>
    <w:rsid w:val="009066B7"/>
    <w:rsid w:val="00907839"/>
    <w:rsid w:val="00907B87"/>
    <w:rsid w:val="0091026C"/>
    <w:rsid w:val="009114A9"/>
    <w:rsid w:val="009131B0"/>
    <w:rsid w:val="00913280"/>
    <w:rsid w:val="0091350F"/>
    <w:rsid w:val="009135FA"/>
    <w:rsid w:val="00917B0C"/>
    <w:rsid w:val="00920031"/>
    <w:rsid w:val="009238B3"/>
    <w:rsid w:val="00923F15"/>
    <w:rsid w:val="009247C7"/>
    <w:rsid w:val="00925740"/>
    <w:rsid w:val="00926A7C"/>
    <w:rsid w:val="009319BF"/>
    <w:rsid w:val="009326A5"/>
    <w:rsid w:val="00933BC4"/>
    <w:rsid w:val="009347A4"/>
    <w:rsid w:val="00935480"/>
    <w:rsid w:val="00935DFA"/>
    <w:rsid w:val="009363B6"/>
    <w:rsid w:val="00936C2D"/>
    <w:rsid w:val="00942C75"/>
    <w:rsid w:val="00944F29"/>
    <w:rsid w:val="0094744C"/>
    <w:rsid w:val="00947E0A"/>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815FB"/>
    <w:rsid w:val="00982036"/>
    <w:rsid w:val="00983A43"/>
    <w:rsid w:val="009845AA"/>
    <w:rsid w:val="00985697"/>
    <w:rsid w:val="00986FD9"/>
    <w:rsid w:val="0098767E"/>
    <w:rsid w:val="00987B84"/>
    <w:rsid w:val="00991039"/>
    <w:rsid w:val="00992FAE"/>
    <w:rsid w:val="00993432"/>
    <w:rsid w:val="00993D0F"/>
    <w:rsid w:val="00994FC6"/>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339B"/>
    <w:rsid w:val="009C67F4"/>
    <w:rsid w:val="009D1738"/>
    <w:rsid w:val="009D1D66"/>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3A71"/>
    <w:rsid w:val="00A056DE"/>
    <w:rsid w:val="00A06EB9"/>
    <w:rsid w:val="00A11CE4"/>
    <w:rsid w:val="00A1746E"/>
    <w:rsid w:val="00A17ED2"/>
    <w:rsid w:val="00A21444"/>
    <w:rsid w:val="00A22A89"/>
    <w:rsid w:val="00A238C9"/>
    <w:rsid w:val="00A23A03"/>
    <w:rsid w:val="00A23D7F"/>
    <w:rsid w:val="00A25627"/>
    <w:rsid w:val="00A25F12"/>
    <w:rsid w:val="00A26955"/>
    <w:rsid w:val="00A305D9"/>
    <w:rsid w:val="00A313A8"/>
    <w:rsid w:val="00A34164"/>
    <w:rsid w:val="00A362D4"/>
    <w:rsid w:val="00A36EC8"/>
    <w:rsid w:val="00A37325"/>
    <w:rsid w:val="00A401DF"/>
    <w:rsid w:val="00A406B4"/>
    <w:rsid w:val="00A42AF0"/>
    <w:rsid w:val="00A42F30"/>
    <w:rsid w:val="00A437E0"/>
    <w:rsid w:val="00A44044"/>
    <w:rsid w:val="00A45DD2"/>
    <w:rsid w:val="00A466EA"/>
    <w:rsid w:val="00A4680C"/>
    <w:rsid w:val="00A50260"/>
    <w:rsid w:val="00A51A84"/>
    <w:rsid w:val="00A53469"/>
    <w:rsid w:val="00A571E5"/>
    <w:rsid w:val="00A600B9"/>
    <w:rsid w:val="00A6096F"/>
    <w:rsid w:val="00A60AD0"/>
    <w:rsid w:val="00A60B4D"/>
    <w:rsid w:val="00A60F18"/>
    <w:rsid w:val="00A63121"/>
    <w:rsid w:val="00A63E7F"/>
    <w:rsid w:val="00A64A16"/>
    <w:rsid w:val="00A6519F"/>
    <w:rsid w:val="00A66933"/>
    <w:rsid w:val="00A700A4"/>
    <w:rsid w:val="00A70477"/>
    <w:rsid w:val="00A70A9F"/>
    <w:rsid w:val="00A72650"/>
    <w:rsid w:val="00A730C0"/>
    <w:rsid w:val="00A73948"/>
    <w:rsid w:val="00A7401A"/>
    <w:rsid w:val="00A75C95"/>
    <w:rsid w:val="00A8076E"/>
    <w:rsid w:val="00A809C5"/>
    <w:rsid w:val="00A80D6A"/>
    <w:rsid w:val="00A84EAD"/>
    <w:rsid w:val="00A85ADA"/>
    <w:rsid w:val="00A87DF0"/>
    <w:rsid w:val="00A930E3"/>
    <w:rsid w:val="00A93B93"/>
    <w:rsid w:val="00A95851"/>
    <w:rsid w:val="00A96CA0"/>
    <w:rsid w:val="00A97777"/>
    <w:rsid w:val="00AA0CD0"/>
    <w:rsid w:val="00AA431D"/>
    <w:rsid w:val="00AA4E4E"/>
    <w:rsid w:val="00AA5F49"/>
    <w:rsid w:val="00AA6943"/>
    <w:rsid w:val="00AB2561"/>
    <w:rsid w:val="00AB37C3"/>
    <w:rsid w:val="00AB4ACE"/>
    <w:rsid w:val="00AB5609"/>
    <w:rsid w:val="00AB59A7"/>
    <w:rsid w:val="00AB5B54"/>
    <w:rsid w:val="00AB5C62"/>
    <w:rsid w:val="00AB675D"/>
    <w:rsid w:val="00AC19D2"/>
    <w:rsid w:val="00AC2F28"/>
    <w:rsid w:val="00AC572B"/>
    <w:rsid w:val="00AC6282"/>
    <w:rsid w:val="00AC6709"/>
    <w:rsid w:val="00AC6871"/>
    <w:rsid w:val="00AD201A"/>
    <w:rsid w:val="00AD475F"/>
    <w:rsid w:val="00AD5BDF"/>
    <w:rsid w:val="00AE1177"/>
    <w:rsid w:val="00AE1E50"/>
    <w:rsid w:val="00AE271D"/>
    <w:rsid w:val="00AE464E"/>
    <w:rsid w:val="00AE4D4A"/>
    <w:rsid w:val="00AE50D9"/>
    <w:rsid w:val="00AE5E67"/>
    <w:rsid w:val="00AE6C08"/>
    <w:rsid w:val="00AE78D3"/>
    <w:rsid w:val="00AE7959"/>
    <w:rsid w:val="00AE7FD3"/>
    <w:rsid w:val="00AF19CA"/>
    <w:rsid w:val="00AF1C7E"/>
    <w:rsid w:val="00AF1FB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75F0"/>
    <w:rsid w:val="00B47BC3"/>
    <w:rsid w:val="00B502D8"/>
    <w:rsid w:val="00B50699"/>
    <w:rsid w:val="00B52D3E"/>
    <w:rsid w:val="00B5374C"/>
    <w:rsid w:val="00B540E6"/>
    <w:rsid w:val="00B5433D"/>
    <w:rsid w:val="00B54A7C"/>
    <w:rsid w:val="00B5573B"/>
    <w:rsid w:val="00B56598"/>
    <w:rsid w:val="00B56C76"/>
    <w:rsid w:val="00B63DD2"/>
    <w:rsid w:val="00B646CE"/>
    <w:rsid w:val="00B6483B"/>
    <w:rsid w:val="00B65B07"/>
    <w:rsid w:val="00B667AA"/>
    <w:rsid w:val="00B67247"/>
    <w:rsid w:val="00B72150"/>
    <w:rsid w:val="00B7296B"/>
    <w:rsid w:val="00B72B2A"/>
    <w:rsid w:val="00B7386C"/>
    <w:rsid w:val="00B7475A"/>
    <w:rsid w:val="00B74EA8"/>
    <w:rsid w:val="00B77E16"/>
    <w:rsid w:val="00B801B7"/>
    <w:rsid w:val="00B80493"/>
    <w:rsid w:val="00B805FF"/>
    <w:rsid w:val="00B80E5A"/>
    <w:rsid w:val="00B84704"/>
    <w:rsid w:val="00B849A1"/>
    <w:rsid w:val="00B851EF"/>
    <w:rsid w:val="00B853DC"/>
    <w:rsid w:val="00B85DF7"/>
    <w:rsid w:val="00B86722"/>
    <w:rsid w:val="00B86A0C"/>
    <w:rsid w:val="00B930DD"/>
    <w:rsid w:val="00B94D76"/>
    <w:rsid w:val="00B94F60"/>
    <w:rsid w:val="00B9628B"/>
    <w:rsid w:val="00B96377"/>
    <w:rsid w:val="00B9766E"/>
    <w:rsid w:val="00BA24D3"/>
    <w:rsid w:val="00BA3273"/>
    <w:rsid w:val="00BA6684"/>
    <w:rsid w:val="00BA6DEB"/>
    <w:rsid w:val="00BA780A"/>
    <w:rsid w:val="00BA7EEC"/>
    <w:rsid w:val="00BB0635"/>
    <w:rsid w:val="00BB0AC9"/>
    <w:rsid w:val="00BB2620"/>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D0A99"/>
    <w:rsid w:val="00BD3ADD"/>
    <w:rsid w:val="00BD5E8C"/>
    <w:rsid w:val="00BD5EEC"/>
    <w:rsid w:val="00BD7DE0"/>
    <w:rsid w:val="00BE0229"/>
    <w:rsid w:val="00BE1540"/>
    <w:rsid w:val="00BE3F92"/>
    <w:rsid w:val="00BE51B3"/>
    <w:rsid w:val="00BE5D0E"/>
    <w:rsid w:val="00BE646E"/>
    <w:rsid w:val="00BE6FDC"/>
    <w:rsid w:val="00BE709F"/>
    <w:rsid w:val="00BF3619"/>
    <w:rsid w:val="00BF39D6"/>
    <w:rsid w:val="00BF5F1E"/>
    <w:rsid w:val="00C0175F"/>
    <w:rsid w:val="00C023DF"/>
    <w:rsid w:val="00C02708"/>
    <w:rsid w:val="00C02C2C"/>
    <w:rsid w:val="00C02D14"/>
    <w:rsid w:val="00C0430F"/>
    <w:rsid w:val="00C051B3"/>
    <w:rsid w:val="00C055CF"/>
    <w:rsid w:val="00C07D9F"/>
    <w:rsid w:val="00C10CE6"/>
    <w:rsid w:val="00C12935"/>
    <w:rsid w:val="00C14B20"/>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3D1A"/>
    <w:rsid w:val="00C43FF5"/>
    <w:rsid w:val="00C441AA"/>
    <w:rsid w:val="00C450EF"/>
    <w:rsid w:val="00C457B3"/>
    <w:rsid w:val="00C4689C"/>
    <w:rsid w:val="00C46DE1"/>
    <w:rsid w:val="00C47C9A"/>
    <w:rsid w:val="00C50261"/>
    <w:rsid w:val="00C527AC"/>
    <w:rsid w:val="00C53836"/>
    <w:rsid w:val="00C5397F"/>
    <w:rsid w:val="00C53BFD"/>
    <w:rsid w:val="00C55F96"/>
    <w:rsid w:val="00C632EB"/>
    <w:rsid w:val="00C63423"/>
    <w:rsid w:val="00C656D9"/>
    <w:rsid w:val="00C65728"/>
    <w:rsid w:val="00C658AC"/>
    <w:rsid w:val="00C658BC"/>
    <w:rsid w:val="00C65D0A"/>
    <w:rsid w:val="00C715AB"/>
    <w:rsid w:val="00C74F05"/>
    <w:rsid w:val="00C76529"/>
    <w:rsid w:val="00C77CBD"/>
    <w:rsid w:val="00C816D5"/>
    <w:rsid w:val="00C82C30"/>
    <w:rsid w:val="00C84566"/>
    <w:rsid w:val="00C84745"/>
    <w:rsid w:val="00C84B82"/>
    <w:rsid w:val="00C90594"/>
    <w:rsid w:val="00C9195C"/>
    <w:rsid w:val="00C92A3C"/>
    <w:rsid w:val="00C9346C"/>
    <w:rsid w:val="00C934A7"/>
    <w:rsid w:val="00C9579F"/>
    <w:rsid w:val="00C9609D"/>
    <w:rsid w:val="00C96AD9"/>
    <w:rsid w:val="00C97339"/>
    <w:rsid w:val="00C97BEB"/>
    <w:rsid w:val="00CA0A4E"/>
    <w:rsid w:val="00CA2F8F"/>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42C0"/>
    <w:rsid w:val="00CC4C6F"/>
    <w:rsid w:val="00CC5C07"/>
    <w:rsid w:val="00CC6D93"/>
    <w:rsid w:val="00CC7069"/>
    <w:rsid w:val="00CC75E9"/>
    <w:rsid w:val="00CD084D"/>
    <w:rsid w:val="00CD09C2"/>
    <w:rsid w:val="00CD0C77"/>
    <w:rsid w:val="00CD28CA"/>
    <w:rsid w:val="00CD4292"/>
    <w:rsid w:val="00CD47F2"/>
    <w:rsid w:val="00CE0A45"/>
    <w:rsid w:val="00CE1B7C"/>
    <w:rsid w:val="00CE2A30"/>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659"/>
    <w:rsid w:val="00D32561"/>
    <w:rsid w:val="00D32C6F"/>
    <w:rsid w:val="00D330D9"/>
    <w:rsid w:val="00D33485"/>
    <w:rsid w:val="00D33DE5"/>
    <w:rsid w:val="00D36AAA"/>
    <w:rsid w:val="00D40D8F"/>
    <w:rsid w:val="00D41B73"/>
    <w:rsid w:val="00D41FC5"/>
    <w:rsid w:val="00D42A84"/>
    <w:rsid w:val="00D433E7"/>
    <w:rsid w:val="00D44DFA"/>
    <w:rsid w:val="00D452EF"/>
    <w:rsid w:val="00D469BB"/>
    <w:rsid w:val="00D5065E"/>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457F"/>
    <w:rsid w:val="00D74A6A"/>
    <w:rsid w:val="00D75604"/>
    <w:rsid w:val="00D77FA0"/>
    <w:rsid w:val="00D80283"/>
    <w:rsid w:val="00D80F07"/>
    <w:rsid w:val="00D81EAE"/>
    <w:rsid w:val="00D82117"/>
    <w:rsid w:val="00D8383E"/>
    <w:rsid w:val="00D83B99"/>
    <w:rsid w:val="00D84C0C"/>
    <w:rsid w:val="00D872B1"/>
    <w:rsid w:val="00D87C28"/>
    <w:rsid w:val="00D87FE7"/>
    <w:rsid w:val="00D90758"/>
    <w:rsid w:val="00D910AF"/>
    <w:rsid w:val="00D91AC8"/>
    <w:rsid w:val="00D920BC"/>
    <w:rsid w:val="00D92382"/>
    <w:rsid w:val="00D94810"/>
    <w:rsid w:val="00D94B41"/>
    <w:rsid w:val="00D95C69"/>
    <w:rsid w:val="00D95EA2"/>
    <w:rsid w:val="00DA06F6"/>
    <w:rsid w:val="00DA596A"/>
    <w:rsid w:val="00DA597C"/>
    <w:rsid w:val="00DA5D84"/>
    <w:rsid w:val="00DA7B78"/>
    <w:rsid w:val="00DA7F55"/>
    <w:rsid w:val="00DB0EC7"/>
    <w:rsid w:val="00DB11A1"/>
    <w:rsid w:val="00DB261C"/>
    <w:rsid w:val="00DB2B4C"/>
    <w:rsid w:val="00DB335E"/>
    <w:rsid w:val="00DB35ED"/>
    <w:rsid w:val="00DB36F4"/>
    <w:rsid w:val="00DB3E84"/>
    <w:rsid w:val="00DB55F0"/>
    <w:rsid w:val="00DB568B"/>
    <w:rsid w:val="00DB6B58"/>
    <w:rsid w:val="00DC0DDB"/>
    <w:rsid w:val="00DC0F10"/>
    <w:rsid w:val="00DC1BAC"/>
    <w:rsid w:val="00DC1BF1"/>
    <w:rsid w:val="00DC3185"/>
    <w:rsid w:val="00DC3CF5"/>
    <w:rsid w:val="00DC5411"/>
    <w:rsid w:val="00DC5C30"/>
    <w:rsid w:val="00DC613D"/>
    <w:rsid w:val="00DC688E"/>
    <w:rsid w:val="00DD03BE"/>
    <w:rsid w:val="00DD4C4B"/>
    <w:rsid w:val="00DD5EDC"/>
    <w:rsid w:val="00DD73E2"/>
    <w:rsid w:val="00DE188D"/>
    <w:rsid w:val="00DE3E27"/>
    <w:rsid w:val="00DE3F32"/>
    <w:rsid w:val="00DE512C"/>
    <w:rsid w:val="00DE6E6E"/>
    <w:rsid w:val="00DF051F"/>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5C3"/>
    <w:rsid w:val="00E06AC9"/>
    <w:rsid w:val="00E07DF9"/>
    <w:rsid w:val="00E10427"/>
    <w:rsid w:val="00E1145D"/>
    <w:rsid w:val="00E12A12"/>
    <w:rsid w:val="00E12DBE"/>
    <w:rsid w:val="00E143BD"/>
    <w:rsid w:val="00E143E3"/>
    <w:rsid w:val="00E145FA"/>
    <w:rsid w:val="00E14F35"/>
    <w:rsid w:val="00E160A4"/>
    <w:rsid w:val="00E21A0A"/>
    <w:rsid w:val="00E21AB1"/>
    <w:rsid w:val="00E23925"/>
    <w:rsid w:val="00E24BCE"/>
    <w:rsid w:val="00E3061C"/>
    <w:rsid w:val="00E33DE3"/>
    <w:rsid w:val="00E34AD3"/>
    <w:rsid w:val="00E362BA"/>
    <w:rsid w:val="00E366FF"/>
    <w:rsid w:val="00E37EBC"/>
    <w:rsid w:val="00E40F5A"/>
    <w:rsid w:val="00E40FF6"/>
    <w:rsid w:val="00E463C4"/>
    <w:rsid w:val="00E4750C"/>
    <w:rsid w:val="00E5042F"/>
    <w:rsid w:val="00E506CE"/>
    <w:rsid w:val="00E50A4F"/>
    <w:rsid w:val="00E50B94"/>
    <w:rsid w:val="00E5287E"/>
    <w:rsid w:val="00E52FFB"/>
    <w:rsid w:val="00E563A3"/>
    <w:rsid w:val="00E567E9"/>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4093"/>
    <w:rsid w:val="00E84F13"/>
    <w:rsid w:val="00E92872"/>
    <w:rsid w:val="00E95E01"/>
    <w:rsid w:val="00E97313"/>
    <w:rsid w:val="00E9772C"/>
    <w:rsid w:val="00E977B2"/>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D07D2"/>
    <w:rsid w:val="00ED3F31"/>
    <w:rsid w:val="00ED4C57"/>
    <w:rsid w:val="00ED6CCE"/>
    <w:rsid w:val="00EE06C4"/>
    <w:rsid w:val="00EE2B89"/>
    <w:rsid w:val="00EE519E"/>
    <w:rsid w:val="00EE5503"/>
    <w:rsid w:val="00EE5C09"/>
    <w:rsid w:val="00EE6165"/>
    <w:rsid w:val="00EF1043"/>
    <w:rsid w:val="00EF1559"/>
    <w:rsid w:val="00EF25F2"/>
    <w:rsid w:val="00EF3FC9"/>
    <w:rsid w:val="00EF50F8"/>
    <w:rsid w:val="00EF6987"/>
    <w:rsid w:val="00EF74E4"/>
    <w:rsid w:val="00F0049C"/>
    <w:rsid w:val="00F02611"/>
    <w:rsid w:val="00F0276C"/>
    <w:rsid w:val="00F03C33"/>
    <w:rsid w:val="00F04483"/>
    <w:rsid w:val="00F04FCD"/>
    <w:rsid w:val="00F05E72"/>
    <w:rsid w:val="00F06E6B"/>
    <w:rsid w:val="00F111DA"/>
    <w:rsid w:val="00F14819"/>
    <w:rsid w:val="00F157EC"/>
    <w:rsid w:val="00F2158C"/>
    <w:rsid w:val="00F229E6"/>
    <w:rsid w:val="00F243C4"/>
    <w:rsid w:val="00F243F8"/>
    <w:rsid w:val="00F266A2"/>
    <w:rsid w:val="00F26B6B"/>
    <w:rsid w:val="00F26D4F"/>
    <w:rsid w:val="00F26D71"/>
    <w:rsid w:val="00F27C59"/>
    <w:rsid w:val="00F27F33"/>
    <w:rsid w:val="00F308B7"/>
    <w:rsid w:val="00F319E3"/>
    <w:rsid w:val="00F31EE7"/>
    <w:rsid w:val="00F33296"/>
    <w:rsid w:val="00F3375F"/>
    <w:rsid w:val="00F34369"/>
    <w:rsid w:val="00F3460C"/>
    <w:rsid w:val="00F3606C"/>
    <w:rsid w:val="00F36EA1"/>
    <w:rsid w:val="00F36EDB"/>
    <w:rsid w:val="00F4156C"/>
    <w:rsid w:val="00F42CC0"/>
    <w:rsid w:val="00F47C18"/>
    <w:rsid w:val="00F5160C"/>
    <w:rsid w:val="00F52970"/>
    <w:rsid w:val="00F52FA7"/>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451F"/>
    <w:rsid w:val="00F8489A"/>
    <w:rsid w:val="00F84E47"/>
    <w:rsid w:val="00F84FDC"/>
    <w:rsid w:val="00F86133"/>
    <w:rsid w:val="00F865D5"/>
    <w:rsid w:val="00F86849"/>
    <w:rsid w:val="00F87A47"/>
    <w:rsid w:val="00F90A62"/>
    <w:rsid w:val="00F91EF4"/>
    <w:rsid w:val="00F92E3F"/>
    <w:rsid w:val="00F9358A"/>
    <w:rsid w:val="00F9397E"/>
    <w:rsid w:val="00F94167"/>
    <w:rsid w:val="00F956FE"/>
    <w:rsid w:val="00F963E1"/>
    <w:rsid w:val="00F966C0"/>
    <w:rsid w:val="00F97364"/>
    <w:rsid w:val="00FA22C6"/>
    <w:rsid w:val="00FA3042"/>
    <w:rsid w:val="00FA4263"/>
    <w:rsid w:val="00FA56E0"/>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E5BC"/>
  <w15:chartTrackingRefBased/>
  <w15:docId w15:val="{7AAA327B-C17C-460F-A6D7-73DF2533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C033-1B17-47BB-80E5-116AE381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6</TotalTime>
  <Pages>156</Pages>
  <Words>58286</Words>
  <Characters>332234</Characters>
  <Application>Microsoft Office Word</Application>
  <DocSecurity>0</DocSecurity>
  <Lines>2768</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01</cp:revision>
  <cp:lastPrinted>2025-01-02T06:25:00Z</cp:lastPrinted>
  <dcterms:created xsi:type="dcterms:W3CDTF">2024-10-27T12:43:00Z</dcterms:created>
  <dcterms:modified xsi:type="dcterms:W3CDTF">2025-02-04T11:34:00Z</dcterms:modified>
</cp:coreProperties>
</file>